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98" w:rsidRPr="00B50327" w:rsidRDefault="008C338E" w:rsidP="00454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2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 РАСПИСАНИЕ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</w:t>
      </w:r>
      <w:r w:rsidR="00720F22" w:rsidRPr="0084732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Маршрут № </w:t>
      </w:r>
      <w:r w:rsidR="00506151" w:rsidRPr="0084732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 </w:t>
      </w:r>
      <w:r w:rsidR="00384FD2" w:rsidRPr="0084732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2  «Восточный - Русская </w:t>
      </w:r>
      <w:proofErr w:type="spellStart"/>
      <w:r w:rsidR="00384FD2" w:rsidRPr="0084732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Тукля</w:t>
      </w:r>
      <w:proofErr w:type="spellEnd"/>
      <w:r w:rsidR="00384FD2" w:rsidRPr="0084732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»</w:t>
      </w:r>
      <w:r w:rsidR="00506151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                  </w:t>
      </w:r>
      <w:r w:rsidR="00384F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</w:t>
      </w:r>
      <w:r w:rsidR="00B5032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tbl>
      <w:tblPr>
        <w:tblStyle w:val="a6"/>
        <w:tblW w:w="5073" w:type="pct"/>
        <w:tblLayout w:type="fixed"/>
        <w:tblLook w:val="04A0" w:firstRow="1" w:lastRow="0" w:firstColumn="1" w:lastColumn="0" w:noHBand="0" w:noVBand="1"/>
      </w:tblPr>
      <w:tblGrid>
        <w:gridCol w:w="2392"/>
        <w:gridCol w:w="1796"/>
        <w:gridCol w:w="1911"/>
        <w:gridCol w:w="4201"/>
        <w:gridCol w:w="1648"/>
        <w:gridCol w:w="3894"/>
      </w:tblGrid>
      <w:tr w:rsidR="00D57268" w:rsidRPr="0084732A" w:rsidTr="0071777D">
        <w:tc>
          <w:tcPr>
            <w:tcW w:w="755" w:type="pct"/>
            <w:tcBorders>
              <w:bottom w:val="nil"/>
            </w:tcBorders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Наименование остановочного пункта</w:t>
            </w:r>
          </w:p>
        </w:tc>
        <w:tc>
          <w:tcPr>
            <w:tcW w:w="567" w:type="pct"/>
            <w:tcBorders>
              <w:bottom w:val="nil"/>
            </w:tcBorders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страционный номер</w:t>
            </w:r>
          </w:p>
        </w:tc>
        <w:tc>
          <w:tcPr>
            <w:tcW w:w="1929" w:type="pct"/>
            <w:gridSpan w:val="2"/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Прямое направление</w:t>
            </w:r>
          </w:p>
        </w:tc>
        <w:tc>
          <w:tcPr>
            <w:tcW w:w="1749" w:type="pct"/>
            <w:gridSpan w:val="2"/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Обратное направление</w:t>
            </w:r>
          </w:p>
        </w:tc>
      </w:tr>
      <w:tr w:rsidR="00382C25" w:rsidRPr="0084732A" w:rsidTr="0071777D">
        <w:tc>
          <w:tcPr>
            <w:tcW w:w="755" w:type="pct"/>
            <w:tcBorders>
              <w:top w:val="nil"/>
            </w:tcBorders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</w:tcBorders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дни отправления</w:t>
            </w:r>
          </w:p>
        </w:tc>
        <w:tc>
          <w:tcPr>
            <w:tcW w:w="1326" w:type="pct"/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 xml:space="preserve">время отправления, </w:t>
            </w:r>
            <w:proofErr w:type="spellStart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час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:м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ин</w:t>
            </w:r>
            <w:proofErr w:type="spellEnd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20" w:type="pct"/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дни отправления</w:t>
            </w:r>
          </w:p>
        </w:tc>
        <w:tc>
          <w:tcPr>
            <w:tcW w:w="1229" w:type="pct"/>
          </w:tcPr>
          <w:p w:rsidR="00720F22" w:rsidRPr="0084732A" w:rsidRDefault="00720F22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 xml:space="preserve">время отправления, </w:t>
            </w:r>
            <w:proofErr w:type="spellStart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час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:м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ин</w:t>
            </w:r>
            <w:proofErr w:type="spellEnd"/>
            <w:r w:rsidRPr="0084732A">
              <w:rPr>
                <w:rFonts w:ascii="Times New Roman" w:eastAsia="Times New Roman" w:hAnsi="Times New Roman" w:cs="Times New Roman"/>
                <w:color w:val="464C55"/>
                <w:sz w:val="23"/>
                <w:szCs w:val="23"/>
                <w:lang w:eastAsia="ru-RU"/>
              </w:rPr>
              <w:t>.</w:t>
            </w:r>
          </w:p>
        </w:tc>
      </w:tr>
      <w:tr w:rsidR="0063029C" w:rsidRPr="0084732A" w:rsidTr="00710166">
        <w:tc>
          <w:tcPr>
            <w:tcW w:w="755" w:type="pct"/>
            <w:tcBorders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точный</w:t>
            </w:r>
          </w:p>
        </w:tc>
        <w:tc>
          <w:tcPr>
            <w:tcW w:w="567" w:type="pct"/>
            <w:tcBorders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05592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3111A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05;8:05</w:t>
            </w:r>
            <w:r w:rsidR="003111A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9:05;10:05(до центра);12:05</w:t>
            </w:r>
            <w:r w:rsidR="003111A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05;14:05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 16:05</w:t>
            </w:r>
            <w:r w:rsidR="003111A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05;18:05 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05592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01;8:01;9:01;10:01;12:01;13:01;</w:t>
            </w:r>
          </w:p>
          <w:p w:rsidR="0063029C" w:rsidRPr="0084732A" w:rsidRDefault="0063029C" w:rsidP="0005592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01; 17:01; 18:01.</w:t>
            </w:r>
          </w:p>
        </w:tc>
      </w:tr>
      <w:tr w:rsidR="0063029C" w:rsidRPr="0084732A" w:rsidTr="00710166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05592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9A2B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05;8:05</w:t>
            </w:r>
            <w:r w:rsidR="003111A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05;10:05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2:05</w:t>
            </w:r>
            <w:r w:rsidR="003111A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05;14:05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05592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01;8:01;9:01;10:01;12:01;13:01;</w:t>
            </w:r>
          </w:p>
          <w:p w:rsidR="0063029C" w:rsidRPr="0084732A" w:rsidRDefault="0063029C" w:rsidP="0005592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01</w:t>
            </w:r>
          </w:p>
        </w:tc>
      </w:tr>
      <w:tr w:rsidR="0063029C" w:rsidRPr="0084732A" w:rsidTr="001B3301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ТУ-37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9A2B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08;8:08</w:t>
            </w:r>
            <w:r w:rsidR="009A2B0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08;10:08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2:08</w:t>
            </w:r>
            <w:r w:rsidR="009A2B0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08;14:08(до центра ); 16:08</w:t>
            </w:r>
            <w:r w:rsidR="009A2B0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7:08;18:08 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8;7:58;8:58;9:58;11:58;12:58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8; 16:58; 17:58.</w:t>
            </w:r>
          </w:p>
        </w:tc>
      </w:tr>
      <w:tr w:rsidR="0063029C" w:rsidRPr="0084732A" w:rsidTr="001B3301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2C1D2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08;8:08</w:t>
            </w:r>
            <w:r w:rsidR="002C1D2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08;10:08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2:08</w:t>
            </w:r>
            <w:r w:rsidR="002C1D2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3:08;14:08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8;7:58;8:58;9:58;11:58;12:58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8</w:t>
            </w:r>
          </w:p>
        </w:tc>
      </w:tr>
      <w:tr w:rsidR="0063029C" w:rsidRPr="0084732A" w:rsidTr="00A7705A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емушки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1E6E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0;8:10</w:t>
            </w:r>
            <w:r w:rsidR="005B5C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0;10:10(до центра);12:10</w:t>
            </w:r>
            <w:r w:rsidR="005B5C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0;14:10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 16:10</w:t>
            </w:r>
            <w:r w:rsidR="005B5C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10;18:10 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6;7:56;8:56;9:56;11:56;12:56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6; 16:56; 17:56.</w:t>
            </w:r>
          </w:p>
        </w:tc>
      </w:tr>
      <w:tr w:rsidR="0063029C" w:rsidRPr="0084732A" w:rsidTr="00A7705A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1E6E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0;8:10</w:t>
            </w:r>
            <w:r w:rsidR="005B5C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0;10:10(до центра);12:10</w:t>
            </w:r>
            <w:r w:rsidR="005B5C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0;14:10(до центра)</w:t>
            </w:r>
            <w:proofErr w:type="gramEnd"/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6;7:56;8:56;9:56;11:56;12:56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6.</w:t>
            </w:r>
          </w:p>
        </w:tc>
      </w:tr>
      <w:tr w:rsidR="0063029C" w:rsidRPr="0084732A" w:rsidTr="00A7705A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6722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оловая 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5F10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2;8:12</w:t>
            </w:r>
            <w:r w:rsidR="005F1076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2;10:12(до центра);12:12</w:t>
            </w:r>
            <w:r w:rsidR="005F1076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2;14:12(до центра); 16:12</w:t>
            </w:r>
            <w:r w:rsidR="005F1076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12;18:12 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4;7:54;8:54;9:54;11:54;12:54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4; 16:54; 17:54.</w:t>
            </w:r>
          </w:p>
        </w:tc>
      </w:tr>
      <w:tr w:rsidR="0063029C" w:rsidRPr="0084732A" w:rsidTr="00A7705A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6722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5F10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2;8:12</w:t>
            </w:r>
            <w:r w:rsidR="005F1076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2;10:12(до центра);12:12</w:t>
            </w:r>
            <w:r w:rsidR="005F1076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2;14:12(до центра)</w:t>
            </w:r>
            <w:proofErr w:type="gramEnd"/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4;7:54;8:54;9:54;11:54;12:54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4.</w:t>
            </w:r>
          </w:p>
        </w:tc>
      </w:tr>
      <w:tr w:rsidR="0063029C" w:rsidRPr="0084732A" w:rsidTr="00830C8E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ад  № 11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506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4;8:14</w:t>
            </w:r>
            <w:r w:rsidR="0050660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4;10:14(до центра);12:14</w:t>
            </w:r>
            <w:r w:rsidR="0050660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4;14:14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 16:14</w:t>
            </w:r>
            <w:r w:rsidR="0050660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14;18:14 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2;7:52;8:52;9:52;11:52;12:52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2; 16:52; 17:52.</w:t>
            </w:r>
          </w:p>
        </w:tc>
      </w:tr>
      <w:tr w:rsidR="0063029C" w:rsidRPr="0084732A" w:rsidTr="00830C8E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17F91" w:rsidRDefault="00E17F91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17F91" w:rsidRPr="0084732A" w:rsidRDefault="00E17F91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506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4;8:14</w:t>
            </w:r>
            <w:r w:rsidR="0050660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4;10:14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2:14</w:t>
            </w:r>
            <w:r w:rsidR="0050660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4;14:14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2;7:52;8:52;9:52;11:52;12:52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2.</w:t>
            </w:r>
          </w:p>
        </w:tc>
      </w:tr>
      <w:tr w:rsidR="0063029C" w:rsidRPr="0084732A" w:rsidTr="00830C8E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Школа № 2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5852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5;8:15</w:t>
            </w:r>
            <w:r w:rsidR="008256A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5;10:15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2:15</w:t>
            </w:r>
            <w:r w:rsidR="008256A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5;14:15(до центра ); 16:15</w:t>
            </w:r>
            <w:r w:rsidR="008256A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15;18:15 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1;7:51;8:51;9:51;11:51;12:51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1; 16:51; 17:51.</w:t>
            </w:r>
          </w:p>
        </w:tc>
      </w:tr>
      <w:tr w:rsidR="0063029C" w:rsidRPr="0084732A" w:rsidTr="00830C8E">
        <w:tc>
          <w:tcPr>
            <w:tcW w:w="755" w:type="pct"/>
            <w:tcBorders>
              <w:top w:val="nil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8256A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15;8:15</w:t>
            </w:r>
            <w:r w:rsidR="008256A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5;10:15(до центра</w:t>
            </w: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2:15</w:t>
            </w:r>
            <w:r w:rsidR="008256A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5;14:15(до центра )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51;7:51;8:51;9:51;11:51;12:51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51.</w:t>
            </w:r>
          </w:p>
        </w:tc>
      </w:tr>
      <w:tr w:rsidR="0063029C" w:rsidRPr="0084732A" w:rsidTr="00CD2DE9">
        <w:tc>
          <w:tcPr>
            <w:tcW w:w="755" w:type="pct"/>
            <w:tcBorders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567" w:type="pct"/>
            <w:tcBorders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18;7:18;8:18</w:t>
            </w:r>
            <w:r w:rsidR="00235F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8;11:18;</w:t>
            </w:r>
          </w:p>
          <w:p w:rsidR="0063029C" w:rsidRPr="0084732A" w:rsidRDefault="0063029C" w:rsidP="00235FC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18</w:t>
            </w:r>
            <w:r w:rsidR="00235F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8; 16:18</w:t>
            </w:r>
            <w:r w:rsidR="00235F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7:18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8;7:48;8:48;9:48;11:48;12:48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8; 16:48; 17:48.</w:t>
            </w:r>
          </w:p>
        </w:tc>
      </w:tr>
      <w:tr w:rsidR="0063029C" w:rsidRPr="0084732A" w:rsidTr="00CD2DE9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18;7:18;8:18</w:t>
            </w:r>
            <w:r w:rsidR="00235F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18;11:18;</w:t>
            </w:r>
          </w:p>
          <w:p w:rsidR="0063029C" w:rsidRPr="0084732A" w:rsidRDefault="0063029C" w:rsidP="00235FC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18</w:t>
            </w:r>
            <w:r w:rsidR="00235FCA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18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8;7:48;8:48;9:48;11:48;12:48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8.</w:t>
            </w:r>
          </w:p>
        </w:tc>
      </w:tr>
      <w:tr w:rsidR="0063029C" w:rsidRPr="0084732A" w:rsidTr="00656DF2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кзал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1;7:21;8:21</w:t>
            </w:r>
            <w:r w:rsidR="00815D11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1;11:21;</w:t>
            </w:r>
          </w:p>
          <w:p w:rsidR="0063029C" w:rsidRPr="0084732A" w:rsidRDefault="0063029C" w:rsidP="004977C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1</w:t>
            </w:r>
            <w:r w:rsidR="00815D11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1;16:21</w:t>
            </w:r>
            <w:r w:rsidR="004977C0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7:21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5;7:45;8:45;9:45;11:45;12:45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5; 16:45; 17:45.</w:t>
            </w:r>
          </w:p>
        </w:tc>
      </w:tr>
      <w:tr w:rsidR="0063029C" w:rsidRPr="0084732A" w:rsidTr="00656DF2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1;7:21;8:21</w:t>
            </w:r>
            <w:r w:rsidR="004977C0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1;11:21;</w:t>
            </w:r>
          </w:p>
          <w:p w:rsidR="0063029C" w:rsidRPr="0084732A" w:rsidRDefault="0063029C" w:rsidP="004977C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1</w:t>
            </w:r>
            <w:r w:rsidR="004977C0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1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5;7:45;8:45;9:45;11:45;12:45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5.</w:t>
            </w:r>
          </w:p>
        </w:tc>
      </w:tr>
      <w:tr w:rsidR="0063029C" w:rsidRPr="0084732A" w:rsidTr="00E72BCF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тиница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2;7:22;8:22</w:t>
            </w:r>
            <w:r w:rsidR="00173A3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2;11:22;</w:t>
            </w:r>
          </w:p>
          <w:p w:rsidR="0063029C" w:rsidRPr="0084732A" w:rsidRDefault="0063029C" w:rsidP="00173A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2</w:t>
            </w:r>
            <w:r w:rsidR="00173A3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2;16:22</w:t>
            </w:r>
            <w:r w:rsidR="00173A3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7:22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4;7:44;8:44;9:44;11:44;12:44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4; 16:44; 17:44.</w:t>
            </w:r>
          </w:p>
        </w:tc>
      </w:tr>
      <w:tr w:rsidR="0063029C" w:rsidRPr="0084732A" w:rsidTr="00E72BCF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2;7:22;8:22</w:t>
            </w:r>
            <w:r w:rsidR="00DE61F7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2;11:22;</w:t>
            </w:r>
          </w:p>
          <w:p w:rsidR="0063029C" w:rsidRPr="0084732A" w:rsidRDefault="0063029C" w:rsidP="00DE61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2</w:t>
            </w:r>
            <w:r w:rsidR="00DE61F7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2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4;7:44;8:44;9:44;11:44;12:44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4.</w:t>
            </w:r>
          </w:p>
        </w:tc>
      </w:tr>
      <w:tr w:rsidR="0063029C" w:rsidRPr="0084732A" w:rsidTr="00E72BCF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фтебаза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5;7:25;8:25</w:t>
            </w:r>
            <w:r w:rsidR="000653E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5;11:25;</w:t>
            </w:r>
          </w:p>
          <w:p w:rsidR="0063029C" w:rsidRPr="0084732A" w:rsidRDefault="0063029C" w:rsidP="000653E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5</w:t>
            </w:r>
            <w:r w:rsidR="000653E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5;16:25</w:t>
            </w:r>
            <w:r w:rsidR="000653E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7:25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1;7:41;8:41;9:41;11:41;12:41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1; 16:41; 17:41.</w:t>
            </w:r>
          </w:p>
        </w:tc>
      </w:tr>
      <w:tr w:rsidR="0063029C" w:rsidRPr="0084732A" w:rsidTr="00E72BCF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5;7:25;8:25</w:t>
            </w:r>
            <w:r w:rsidR="000653E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5;11:25;</w:t>
            </w:r>
          </w:p>
          <w:p w:rsidR="0063029C" w:rsidRPr="0084732A" w:rsidRDefault="0063029C" w:rsidP="000653E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5</w:t>
            </w:r>
            <w:r w:rsidR="000653ED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5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41;7:41;8:41;9:41;11:41;12:41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41.</w:t>
            </w:r>
          </w:p>
        </w:tc>
      </w:tr>
      <w:tr w:rsidR="0063029C" w:rsidRPr="0084732A" w:rsidTr="00D52EBD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8;7:28;8:28</w:t>
            </w:r>
            <w:r w:rsidR="004F7641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8;11:28;</w:t>
            </w:r>
          </w:p>
          <w:p w:rsidR="0063029C" w:rsidRPr="0084732A" w:rsidRDefault="0063029C" w:rsidP="004F764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8</w:t>
            </w:r>
            <w:r w:rsidR="004F7641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8;16:28</w:t>
            </w:r>
            <w:r w:rsidR="004F7641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7:28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38;7:38;8:38;9:38;11:38;12:38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38; 16:38; 17:38.</w:t>
            </w:r>
          </w:p>
        </w:tc>
      </w:tr>
      <w:tr w:rsidR="0063029C" w:rsidRPr="0084732A" w:rsidTr="00D52EBD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28;7:28;8:28</w:t>
            </w:r>
            <w:r w:rsidR="004F7641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28;11:28;</w:t>
            </w:r>
          </w:p>
          <w:p w:rsidR="0063029C" w:rsidRPr="0084732A" w:rsidRDefault="0063029C" w:rsidP="004F764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28</w:t>
            </w:r>
            <w:r w:rsidR="004F7641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28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38;7:38;8:38;9:38;11:38;12:38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38.</w:t>
            </w:r>
          </w:p>
        </w:tc>
      </w:tr>
      <w:tr w:rsidR="0063029C" w:rsidRPr="0084732A" w:rsidTr="00823131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сская </w:t>
            </w:r>
            <w:proofErr w:type="spell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кля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31;7:31;8:31</w:t>
            </w:r>
            <w:r w:rsidR="00CD638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31;11:31;</w:t>
            </w:r>
          </w:p>
          <w:p w:rsidR="0063029C" w:rsidRPr="0084732A" w:rsidRDefault="0063029C" w:rsidP="00CD63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31</w:t>
            </w:r>
            <w:r w:rsidR="00CD638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13:31;16:31</w:t>
            </w:r>
            <w:r w:rsidR="00CD638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7:31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35;7:35;8:35;9:35;11:35;12:35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35; 16:35; 17:35.</w:t>
            </w:r>
          </w:p>
        </w:tc>
      </w:tr>
      <w:tr w:rsidR="0063029C" w:rsidRPr="0084732A" w:rsidTr="00823131">
        <w:tc>
          <w:tcPr>
            <w:tcW w:w="755" w:type="pct"/>
            <w:tcBorders>
              <w:top w:val="nil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31;7:31;8:31</w:t>
            </w:r>
            <w:r w:rsidR="00CD638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31;11:31;</w:t>
            </w:r>
          </w:p>
          <w:p w:rsidR="0063029C" w:rsidRPr="0084732A" w:rsidRDefault="0063029C" w:rsidP="00CD63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:31</w:t>
            </w:r>
            <w:r w:rsidR="00CD6385"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 с/о);</w:t>
            </w: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31.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:35;7:35;8:35;9:35;11:35;12:35;</w:t>
            </w:r>
          </w:p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35.</w:t>
            </w:r>
          </w:p>
        </w:tc>
      </w:tr>
      <w:tr w:rsidR="0063029C" w:rsidRPr="0084732A" w:rsidTr="00E24508">
        <w:tc>
          <w:tcPr>
            <w:tcW w:w="755" w:type="pct"/>
            <w:tcBorders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юмсинская</w:t>
            </w:r>
            <w:proofErr w:type="spellEnd"/>
          </w:p>
        </w:tc>
        <w:tc>
          <w:tcPr>
            <w:tcW w:w="567" w:type="pct"/>
            <w:tcBorders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32;  17: 32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2725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29C" w:rsidRPr="0084732A" w:rsidTr="00E24508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32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2725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29C" w:rsidRPr="0084732A" w:rsidTr="00E24508">
        <w:tc>
          <w:tcPr>
            <w:tcW w:w="755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менская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34;  17: 34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29C" w:rsidRPr="0084732A" w:rsidTr="00E24508">
        <w:tc>
          <w:tcPr>
            <w:tcW w:w="755" w:type="pct"/>
            <w:tcBorders>
              <w:top w:val="nil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6579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:34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29C" w:rsidRPr="0084732A" w:rsidTr="00E24508">
        <w:tc>
          <w:tcPr>
            <w:tcW w:w="755" w:type="pct"/>
            <w:tcBorders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о «Пионер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:32;  12: 32;  16:32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ни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:33; 16:33; 12:33</w:t>
            </w:r>
          </w:p>
        </w:tc>
      </w:tr>
      <w:tr w:rsidR="0063029C" w:rsidRPr="0084732A" w:rsidTr="00E24508"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63029C" w:rsidRPr="0084732A" w:rsidRDefault="0063029C" w:rsidP="00EC639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326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:32; 12:32</w:t>
            </w:r>
          </w:p>
        </w:tc>
        <w:tc>
          <w:tcPr>
            <w:tcW w:w="520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229" w:type="pct"/>
          </w:tcPr>
          <w:p w:rsidR="0063029C" w:rsidRPr="0084732A" w:rsidRDefault="0063029C" w:rsidP="00764B7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3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:33; 12:33</w:t>
            </w:r>
          </w:p>
        </w:tc>
      </w:tr>
    </w:tbl>
    <w:p w:rsidR="00EC6398" w:rsidRDefault="00EC6398" w:rsidP="00EC6398">
      <w:pPr>
        <w:spacing w:after="0" w:line="240" w:lineRule="auto"/>
        <w:rPr>
          <w:rStyle w:val="a5"/>
        </w:rPr>
      </w:pPr>
    </w:p>
    <w:p w:rsidR="008C338E" w:rsidRPr="00E17F91" w:rsidRDefault="008C338E" w:rsidP="00EC6398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bookmarkStart w:id="0" w:name="_GoBack"/>
      <w:r w:rsidRPr="00E17F91"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Администрация МО «Увинское»</w:t>
      </w:r>
    </w:p>
    <w:bookmarkEnd w:id="0"/>
    <w:p w:rsidR="00EC6398" w:rsidRPr="00E17F91" w:rsidRDefault="00EC6398" w:rsidP="0010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6398" w:rsidRPr="00E17F91" w:rsidSect="007177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98"/>
    <w:rsid w:val="000006E5"/>
    <w:rsid w:val="00002C6B"/>
    <w:rsid w:val="00004D29"/>
    <w:rsid w:val="00006C8A"/>
    <w:rsid w:val="00010FF4"/>
    <w:rsid w:val="0001347D"/>
    <w:rsid w:val="00016E26"/>
    <w:rsid w:val="000201D1"/>
    <w:rsid w:val="00021259"/>
    <w:rsid w:val="00024233"/>
    <w:rsid w:val="000243E9"/>
    <w:rsid w:val="000264D6"/>
    <w:rsid w:val="00027039"/>
    <w:rsid w:val="000270F0"/>
    <w:rsid w:val="000274FB"/>
    <w:rsid w:val="00032FAF"/>
    <w:rsid w:val="0003435B"/>
    <w:rsid w:val="0003586F"/>
    <w:rsid w:val="00037837"/>
    <w:rsid w:val="00037D96"/>
    <w:rsid w:val="00046384"/>
    <w:rsid w:val="00046BEF"/>
    <w:rsid w:val="00047C18"/>
    <w:rsid w:val="00047CBD"/>
    <w:rsid w:val="000509D2"/>
    <w:rsid w:val="00052038"/>
    <w:rsid w:val="00053F05"/>
    <w:rsid w:val="00056F33"/>
    <w:rsid w:val="0005717F"/>
    <w:rsid w:val="00057E45"/>
    <w:rsid w:val="00062C51"/>
    <w:rsid w:val="0006329A"/>
    <w:rsid w:val="000632E0"/>
    <w:rsid w:val="000651A8"/>
    <w:rsid w:val="000653ED"/>
    <w:rsid w:val="00065875"/>
    <w:rsid w:val="00066442"/>
    <w:rsid w:val="00067E56"/>
    <w:rsid w:val="00070526"/>
    <w:rsid w:val="000716A2"/>
    <w:rsid w:val="000719E7"/>
    <w:rsid w:val="000736BB"/>
    <w:rsid w:val="00074898"/>
    <w:rsid w:val="00075700"/>
    <w:rsid w:val="00075E90"/>
    <w:rsid w:val="000778BB"/>
    <w:rsid w:val="000806AA"/>
    <w:rsid w:val="00080EC0"/>
    <w:rsid w:val="000822E2"/>
    <w:rsid w:val="00086F98"/>
    <w:rsid w:val="00090C4F"/>
    <w:rsid w:val="00092B98"/>
    <w:rsid w:val="0009380B"/>
    <w:rsid w:val="00093E47"/>
    <w:rsid w:val="0009487A"/>
    <w:rsid w:val="00096C5D"/>
    <w:rsid w:val="00097C54"/>
    <w:rsid w:val="000A0B45"/>
    <w:rsid w:val="000A12C8"/>
    <w:rsid w:val="000A15AE"/>
    <w:rsid w:val="000A2F3C"/>
    <w:rsid w:val="000A3B7F"/>
    <w:rsid w:val="000A438D"/>
    <w:rsid w:val="000A560C"/>
    <w:rsid w:val="000A6371"/>
    <w:rsid w:val="000A7016"/>
    <w:rsid w:val="000B37F6"/>
    <w:rsid w:val="000B3D7D"/>
    <w:rsid w:val="000B47DF"/>
    <w:rsid w:val="000B4DF5"/>
    <w:rsid w:val="000B52DA"/>
    <w:rsid w:val="000B7BF0"/>
    <w:rsid w:val="000C14A1"/>
    <w:rsid w:val="000C2D6E"/>
    <w:rsid w:val="000C2E6C"/>
    <w:rsid w:val="000C43CD"/>
    <w:rsid w:val="000C7327"/>
    <w:rsid w:val="000D1BEA"/>
    <w:rsid w:val="000D27EC"/>
    <w:rsid w:val="000D3BE9"/>
    <w:rsid w:val="000D3FE2"/>
    <w:rsid w:val="000D42F0"/>
    <w:rsid w:val="000D4CF1"/>
    <w:rsid w:val="000D6739"/>
    <w:rsid w:val="000D6DB6"/>
    <w:rsid w:val="000D7BF5"/>
    <w:rsid w:val="000D7E62"/>
    <w:rsid w:val="000E0EF5"/>
    <w:rsid w:val="000E280B"/>
    <w:rsid w:val="000E61B4"/>
    <w:rsid w:val="000E7A4A"/>
    <w:rsid w:val="000F0CA3"/>
    <w:rsid w:val="000F21D9"/>
    <w:rsid w:val="000F2CA4"/>
    <w:rsid w:val="000F2CD4"/>
    <w:rsid w:val="000F34E9"/>
    <w:rsid w:val="000F5765"/>
    <w:rsid w:val="000F5CB8"/>
    <w:rsid w:val="000F6D7E"/>
    <w:rsid w:val="001002A4"/>
    <w:rsid w:val="0010054D"/>
    <w:rsid w:val="00100CD3"/>
    <w:rsid w:val="00101F9A"/>
    <w:rsid w:val="00102A6C"/>
    <w:rsid w:val="00102DCE"/>
    <w:rsid w:val="001047D7"/>
    <w:rsid w:val="00104904"/>
    <w:rsid w:val="001049A0"/>
    <w:rsid w:val="00106962"/>
    <w:rsid w:val="00106965"/>
    <w:rsid w:val="0011024F"/>
    <w:rsid w:val="0011036C"/>
    <w:rsid w:val="00112D8E"/>
    <w:rsid w:val="00115A20"/>
    <w:rsid w:val="00115B04"/>
    <w:rsid w:val="00116435"/>
    <w:rsid w:val="001173BF"/>
    <w:rsid w:val="0011743B"/>
    <w:rsid w:val="001207D2"/>
    <w:rsid w:val="00123DA4"/>
    <w:rsid w:val="00125350"/>
    <w:rsid w:val="00126E79"/>
    <w:rsid w:val="001319D7"/>
    <w:rsid w:val="00136828"/>
    <w:rsid w:val="0013707E"/>
    <w:rsid w:val="00141E0D"/>
    <w:rsid w:val="001421A5"/>
    <w:rsid w:val="0014324D"/>
    <w:rsid w:val="001434C2"/>
    <w:rsid w:val="00144D49"/>
    <w:rsid w:val="001468C4"/>
    <w:rsid w:val="00146CBD"/>
    <w:rsid w:val="001478C1"/>
    <w:rsid w:val="00154D0E"/>
    <w:rsid w:val="00154EB8"/>
    <w:rsid w:val="001578B1"/>
    <w:rsid w:val="001602C2"/>
    <w:rsid w:val="00161B60"/>
    <w:rsid w:val="001629E8"/>
    <w:rsid w:val="00163EA4"/>
    <w:rsid w:val="001643F9"/>
    <w:rsid w:val="0016498A"/>
    <w:rsid w:val="00164CAB"/>
    <w:rsid w:val="00166431"/>
    <w:rsid w:val="00166E3B"/>
    <w:rsid w:val="0016727D"/>
    <w:rsid w:val="001704E3"/>
    <w:rsid w:val="001717B7"/>
    <w:rsid w:val="00173A35"/>
    <w:rsid w:val="00175F18"/>
    <w:rsid w:val="00176C47"/>
    <w:rsid w:val="00180A62"/>
    <w:rsid w:val="00183634"/>
    <w:rsid w:val="001838B3"/>
    <w:rsid w:val="001839B9"/>
    <w:rsid w:val="001840EE"/>
    <w:rsid w:val="00186B8E"/>
    <w:rsid w:val="0018735C"/>
    <w:rsid w:val="00187D48"/>
    <w:rsid w:val="00190224"/>
    <w:rsid w:val="00191D36"/>
    <w:rsid w:val="00194D7F"/>
    <w:rsid w:val="001951AB"/>
    <w:rsid w:val="001958CC"/>
    <w:rsid w:val="001A0036"/>
    <w:rsid w:val="001A1301"/>
    <w:rsid w:val="001A1512"/>
    <w:rsid w:val="001A2563"/>
    <w:rsid w:val="001A2CC9"/>
    <w:rsid w:val="001A53B1"/>
    <w:rsid w:val="001A63EB"/>
    <w:rsid w:val="001A75A6"/>
    <w:rsid w:val="001B1D03"/>
    <w:rsid w:val="001B3301"/>
    <w:rsid w:val="001B3E44"/>
    <w:rsid w:val="001B60FA"/>
    <w:rsid w:val="001B7860"/>
    <w:rsid w:val="001C20D0"/>
    <w:rsid w:val="001C30D5"/>
    <w:rsid w:val="001C367F"/>
    <w:rsid w:val="001C5067"/>
    <w:rsid w:val="001C71DE"/>
    <w:rsid w:val="001C7378"/>
    <w:rsid w:val="001C796D"/>
    <w:rsid w:val="001D0AA0"/>
    <w:rsid w:val="001D25BA"/>
    <w:rsid w:val="001D2651"/>
    <w:rsid w:val="001D3685"/>
    <w:rsid w:val="001D3925"/>
    <w:rsid w:val="001D5F13"/>
    <w:rsid w:val="001E316F"/>
    <w:rsid w:val="001E3A73"/>
    <w:rsid w:val="001E4C6A"/>
    <w:rsid w:val="001E580E"/>
    <w:rsid w:val="001E608F"/>
    <w:rsid w:val="001E6C18"/>
    <w:rsid w:val="001E6EF9"/>
    <w:rsid w:val="001E7E92"/>
    <w:rsid w:val="001F00DA"/>
    <w:rsid w:val="001F1187"/>
    <w:rsid w:val="001F13C2"/>
    <w:rsid w:val="001F484D"/>
    <w:rsid w:val="001F499A"/>
    <w:rsid w:val="001F4F32"/>
    <w:rsid w:val="001F6A40"/>
    <w:rsid w:val="00200718"/>
    <w:rsid w:val="0020326B"/>
    <w:rsid w:val="00203BBE"/>
    <w:rsid w:val="002051DC"/>
    <w:rsid w:val="00206E53"/>
    <w:rsid w:val="002113F4"/>
    <w:rsid w:val="002116B6"/>
    <w:rsid w:val="0021182E"/>
    <w:rsid w:val="00211D69"/>
    <w:rsid w:val="00214B58"/>
    <w:rsid w:val="0021773A"/>
    <w:rsid w:val="00217994"/>
    <w:rsid w:val="002207EE"/>
    <w:rsid w:val="00221539"/>
    <w:rsid w:val="00221F17"/>
    <w:rsid w:val="00226642"/>
    <w:rsid w:val="00226B3C"/>
    <w:rsid w:val="00230788"/>
    <w:rsid w:val="00230E02"/>
    <w:rsid w:val="00233938"/>
    <w:rsid w:val="00233EB7"/>
    <w:rsid w:val="002341D5"/>
    <w:rsid w:val="0023431A"/>
    <w:rsid w:val="0023501C"/>
    <w:rsid w:val="00235FCA"/>
    <w:rsid w:val="00236592"/>
    <w:rsid w:val="00237E17"/>
    <w:rsid w:val="00240482"/>
    <w:rsid w:val="00240FED"/>
    <w:rsid w:val="00241448"/>
    <w:rsid w:val="00241A91"/>
    <w:rsid w:val="00242A56"/>
    <w:rsid w:val="0024744D"/>
    <w:rsid w:val="00250BDE"/>
    <w:rsid w:val="00251446"/>
    <w:rsid w:val="00254A95"/>
    <w:rsid w:val="00255852"/>
    <w:rsid w:val="0025623E"/>
    <w:rsid w:val="00260E59"/>
    <w:rsid w:val="00261386"/>
    <w:rsid w:val="00262798"/>
    <w:rsid w:val="00263631"/>
    <w:rsid w:val="00263F21"/>
    <w:rsid w:val="00266E05"/>
    <w:rsid w:val="0027026F"/>
    <w:rsid w:val="00270440"/>
    <w:rsid w:val="00270F42"/>
    <w:rsid w:val="002724A0"/>
    <w:rsid w:val="00272522"/>
    <w:rsid w:val="00273E1B"/>
    <w:rsid w:val="00275610"/>
    <w:rsid w:val="00276DB9"/>
    <w:rsid w:val="002773E8"/>
    <w:rsid w:val="00277E0B"/>
    <w:rsid w:val="00280D37"/>
    <w:rsid w:val="00281C28"/>
    <w:rsid w:val="002837F7"/>
    <w:rsid w:val="00283AAB"/>
    <w:rsid w:val="002869BA"/>
    <w:rsid w:val="00286A22"/>
    <w:rsid w:val="00286BB7"/>
    <w:rsid w:val="002915A6"/>
    <w:rsid w:val="00292C6B"/>
    <w:rsid w:val="002933C3"/>
    <w:rsid w:val="00293779"/>
    <w:rsid w:val="00293DD7"/>
    <w:rsid w:val="00295693"/>
    <w:rsid w:val="0029749C"/>
    <w:rsid w:val="002A04D8"/>
    <w:rsid w:val="002A0858"/>
    <w:rsid w:val="002A3B0E"/>
    <w:rsid w:val="002A3CB1"/>
    <w:rsid w:val="002A5D69"/>
    <w:rsid w:val="002B18BE"/>
    <w:rsid w:val="002B19B2"/>
    <w:rsid w:val="002B1E24"/>
    <w:rsid w:val="002B287C"/>
    <w:rsid w:val="002B5726"/>
    <w:rsid w:val="002B59A1"/>
    <w:rsid w:val="002B59CE"/>
    <w:rsid w:val="002B6BAA"/>
    <w:rsid w:val="002B7382"/>
    <w:rsid w:val="002B7CDC"/>
    <w:rsid w:val="002C17FE"/>
    <w:rsid w:val="002C1D2A"/>
    <w:rsid w:val="002C2872"/>
    <w:rsid w:val="002C451C"/>
    <w:rsid w:val="002C456D"/>
    <w:rsid w:val="002C51F6"/>
    <w:rsid w:val="002C59C1"/>
    <w:rsid w:val="002D0208"/>
    <w:rsid w:val="002D0FAB"/>
    <w:rsid w:val="002D1578"/>
    <w:rsid w:val="002D1C78"/>
    <w:rsid w:val="002D4ECA"/>
    <w:rsid w:val="002D703A"/>
    <w:rsid w:val="002E1A1A"/>
    <w:rsid w:val="002E2E83"/>
    <w:rsid w:val="002E5B5D"/>
    <w:rsid w:val="002E6E71"/>
    <w:rsid w:val="002E715C"/>
    <w:rsid w:val="002F088E"/>
    <w:rsid w:val="002F1A35"/>
    <w:rsid w:val="002F1B27"/>
    <w:rsid w:val="002F7790"/>
    <w:rsid w:val="003000D9"/>
    <w:rsid w:val="00302490"/>
    <w:rsid w:val="003028BB"/>
    <w:rsid w:val="003048BB"/>
    <w:rsid w:val="00305A0E"/>
    <w:rsid w:val="003063A2"/>
    <w:rsid w:val="00306AE7"/>
    <w:rsid w:val="00307B72"/>
    <w:rsid w:val="003111AA"/>
    <w:rsid w:val="00311870"/>
    <w:rsid w:val="00312230"/>
    <w:rsid w:val="00312CBD"/>
    <w:rsid w:val="003132BB"/>
    <w:rsid w:val="00313B3E"/>
    <w:rsid w:val="00316AEB"/>
    <w:rsid w:val="003202A7"/>
    <w:rsid w:val="003214FE"/>
    <w:rsid w:val="0032223F"/>
    <w:rsid w:val="0032354A"/>
    <w:rsid w:val="00323CD0"/>
    <w:rsid w:val="00324B0B"/>
    <w:rsid w:val="0032647E"/>
    <w:rsid w:val="00326770"/>
    <w:rsid w:val="00326783"/>
    <w:rsid w:val="00327114"/>
    <w:rsid w:val="00330350"/>
    <w:rsid w:val="00331CA9"/>
    <w:rsid w:val="00332BA6"/>
    <w:rsid w:val="00333262"/>
    <w:rsid w:val="00333A72"/>
    <w:rsid w:val="00334702"/>
    <w:rsid w:val="003413A3"/>
    <w:rsid w:val="00341D5B"/>
    <w:rsid w:val="003451CE"/>
    <w:rsid w:val="00346530"/>
    <w:rsid w:val="0035391B"/>
    <w:rsid w:val="00355AC9"/>
    <w:rsid w:val="00357A0A"/>
    <w:rsid w:val="00361319"/>
    <w:rsid w:val="003619AA"/>
    <w:rsid w:val="0036207B"/>
    <w:rsid w:val="0036208C"/>
    <w:rsid w:val="003632C2"/>
    <w:rsid w:val="00365AE6"/>
    <w:rsid w:val="0036630F"/>
    <w:rsid w:val="003700CD"/>
    <w:rsid w:val="00370EDD"/>
    <w:rsid w:val="003723E8"/>
    <w:rsid w:val="003725A8"/>
    <w:rsid w:val="003747AB"/>
    <w:rsid w:val="00374A44"/>
    <w:rsid w:val="0037512B"/>
    <w:rsid w:val="00377131"/>
    <w:rsid w:val="003776B3"/>
    <w:rsid w:val="00377941"/>
    <w:rsid w:val="00377E78"/>
    <w:rsid w:val="00380825"/>
    <w:rsid w:val="003827F8"/>
    <w:rsid w:val="00382C25"/>
    <w:rsid w:val="00382F1C"/>
    <w:rsid w:val="00383442"/>
    <w:rsid w:val="00384FD2"/>
    <w:rsid w:val="00385B7B"/>
    <w:rsid w:val="003863E4"/>
    <w:rsid w:val="003902EE"/>
    <w:rsid w:val="00392D22"/>
    <w:rsid w:val="00393F1D"/>
    <w:rsid w:val="003955CD"/>
    <w:rsid w:val="00395DB8"/>
    <w:rsid w:val="00397C49"/>
    <w:rsid w:val="003A0018"/>
    <w:rsid w:val="003A1EE6"/>
    <w:rsid w:val="003A2099"/>
    <w:rsid w:val="003A33CF"/>
    <w:rsid w:val="003A4412"/>
    <w:rsid w:val="003A6C50"/>
    <w:rsid w:val="003B08C9"/>
    <w:rsid w:val="003B1320"/>
    <w:rsid w:val="003B15A9"/>
    <w:rsid w:val="003B1F57"/>
    <w:rsid w:val="003B6191"/>
    <w:rsid w:val="003B78BD"/>
    <w:rsid w:val="003C1813"/>
    <w:rsid w:val="003C3B7D"/>
    <w:rsid w:val="003C43CB"/>
    <w:rsid w:val="003C43EC"/>
    <w:rsid w:val="003C7938"/>
    <w:rsid w:val="003D100E"/>
    <w:rsid w:val="003D1CCE"/>
    <w:rsid w:val="003D2156"/>
    <w:rsid w:val="003D3FC2"/>
    <w:rsid w:val="003D5790"/>
    <w:rsid w:val="003D6182"/>
    <w:rsid w:val="003D738A"/>
    <w:rsid w:val="003D7578"/>
    <w:rsid w:val="003E2646"/>
    <w:rsid w:val="003E2B8A"/>
    <w:rsid w:val="003E303E"/>
    <w:rsid w:val="003E484B"/>
    <w:rsid w:val="003E4C7C"/>
    <w:rsid w:val="003E612E"/>
    <w:rsid w:val="003F0230"/>
    <w:rsid w:val="003F0B17"/>
    <w:rsid w:val="003F0E2C"/>
    <w:rsid w:val="003F4E9E"/>
    <w:rsid w:val="003F58E0"/>
    <w:rsid w:val="003F7050"/>
    <w:rsid w:val="00401F99"/>
    <w:rsid w:val="00402037"/>
    <w:rsid w:val="004030ED"/>
    <w:rsid w:val="00403B7D"/>
    <w:rsid w:val="004045D5"/>
    <w:rsid w:val="00405A9E"/>
    <w:rsid w:val="004118D8"/>
    <w:rsid w:val="00412447"/>
    <w:rsid w:val="00416ABE"/>
    <w:rsid w:val="0041713C"/>
    <w:rsid w:val="0042367C"/>
    <w:rsid w:val="00423E4A"/>
    <w:rsid w:val="00424F3D"/>
    <w:rsid w:val="0042716B"/>
    <w:rsid w:val="00427C2C"/>
    <w:rsid w:val="0043000F"/>
    <w:rsid w:val="004300C3"/>
    <w:rsid w:val="00432A91"/>
    <w:rsid w:val="00433870"/>
    <w:rsid w:val="0043463B"/>
    <w:rsid w:val="00435383"/>
    <w:rsid w:val="0044047D"/>
    <w:rsid w:val="00441780"/>
    <w:rsid w:val="00444C39"/>
    <w:rsid w:val="00446A15"/>
    <w:rsid w:val="004479CB"/>
    <w:rsid w:val="00450079"/>
    <w:rsid w:val="004524EA"/>
    <w:rsid w:val="00454266"/>
    <w:rsid w:val="00454315"/>
    <w:rsid w:val="004553FC"/>
    <w:rsid w:val="00460D33"/>
    <w:rsid w:val="0046259F"/>
    <w:rsid w:val="004652F7"/>
    <w:rsid w:val="004717A3"/>
    <w:rsid w:val="00471F98"/>
    <w:rsid w:val="004756B6"/>
    <w:rsid w:val="00475C6A"/>
    <w:rsid w:val="004813C6"/>
    <w:rsid w:val="0048259C"/>
    <w:rsid w:val="0048337B"/>
    <w:rsid w:val="0048523F"/>
    <w:rsid w:val="00485C43"/>
    <w:rsid w:val="0048689E"/>
    <w:rsid w:val="00491F24"/>
    <w:rsid w:val="004924E9"/>
    <w:rsid w:val="00492AA6"/>
    <w:rsid w:val="00493DCA"/>
    <w:rsid w:val="00495422"/>
    <w:rsid w:val="00495C98"/>
    <w:rsid w:val="004977C0"/>
    <w:rsid w:val="004A0626"/>
    <w:rsid w:val="004A072C"/>
    <w:rsid w:val="004A2899"/>
    <w:rsid w:val="004A3F67"/>
    <w:rsid w:val="004A4030"/>
    <w:rsid w:val="004A50AF"/>
    <w:rsid w:val="004A56A2"/>
    <w:rsid w:val="004A6941"/>
    <w:rsid w:val="004A7105"/>
    <w:rsid w:val="004B023F"/>
    <w:rsid w:val="004B0AC0"/>
    <w:rsid w:val="004B1ED2"/>
    <w:rsid w:val="004B2FB5"/>
    <w:rsid w:val="004B360C"/>
    <w:rsid w:val="004B47A3"/>
    <w:rsid w:val="004B4EAC"/>
    <w:rsid w:val="004B52D9"/>
    <w:rsid w:val="004B5CAF"/>
    <w:rsid w:val="004B5D37"/>
    <w:rsid w:val="004B7B1A"/>
    <w:rsid w:val="004C0892"/>
    <w:rsid w:val="004C13F2"/>
    <w:rsid w:val="004C16C6"/>
    <w:rsid w:val="004C2277"/>
    <w:rsid w:val="004C3456"/>
    <w:rsid w:val="004C49BE"/>
    <w:rsid w:val="004C54C2"/>
    <w:rsid w:val="004C6664"/>
    <w:rsid w:val="004D04A6"/>
    <w:rsid w:val="004D0823"/>
    <w:rsid w:val="004D11A4"/>
    <w:rsid w:val="004D1BB7"/>
    <w:rsid w:val="004D2148"/>
    <w:rsid w:val="004D4025"/>
    <w:rsid w:val="004D4295"/>
    <w:rsid w:val="004D62B5"/>
    <w:rsid w:val="004D67B6"/>
    <w:rsid w:val="004D7E60"/>
    <w:rsid w:val="004D7EDB"/>
    <w:rsid w:val="004E1127"/>
    <w:rsid w:val="004E18B5"/>
    <w:rsid w:val="004E1DEA"/>
    <w:rsid w:val="004E206D"/>
    <w:rsid w:val="004E35CE"/>
    <w:rsid w:val="004E4A98"/>
    <w:rsid w:val="004E5173"/>
    <w:rsid w:val="004E5996"/>
    <w:rsid w:val="004E5D30"/>
    <w:rsid w:val="004E6441"/>
    <w:rsid w:val="004E69F7"/>
    <w:rsid w:val="004F140E"/>
    <w:rsid w:val="004F5111"/>
    <w:rsid w:val="004F5D34"/>
    <w:rsid w:val="004F6F1A"/>
    <w:rsid w:val="004F7641"/>
    <w:rsid w:val="004F7D15"/>
    <w:rsid w:val="005002A5"/>
    <w:rsid w:val="005032A8"/>
    <w:rsid w:val="00504099"/>
    <w:rsid w:val="00504556"/>
    <w:rsid w:val="00504FFB"/>
    <w:rsid w:val="00505BE7"/>
    <w:rsid w:val="00506151"/>
    <w:rsid w:val="00506605"/>
    <w:rsid w:val="005104E7"/>
    <w:rsid w:val="00510D64"/>
    <w:rsid w:val="00512187"/>
    <w:rsid w:val="00513BF9"/>
    <w:rsid w:val="00514278"/>
    <w:rsid w:val="00517FF3"/>
    <w:rsid w:val="00520896"/>
    <w:rsid w:val="00521A9B"/>
    <w:rsid w:val="0052231E"/>
    <w:rsid w:val="00522A9A"/>
    <w:rsid w:val="00523964"/>
    <w:rsid w:val="005242D4"/>
    <w:rsid w:val="00524B57"/>
    <w:rsid w:val="005275E4"/>
    <w:rsid w:val="005276BC"/>
    <w:rsid w:val="00527EAA"/>
    <w:rsid w:val="00527EE9"/>
    <w:rsid w:val="00527F0F"/>
    <w:rsid w:val="005320E7"/>
    <w:rsid w:val="00532612"/>
    <w:rsid w:val="005327CA"/>
    <w:rsid w:val="00532840"/>
    <w:rsid w:val="00533CE8"/>
    <w:rsid w:val="00534998"/>
    <w:rsid w:val="00534AED"/>
    <w:rsid w:val="00536CCC"/>
    <w:rsid w:val="0053740A"/>
    <w:rsid w:val="00537EF0"/>
    <w:rsid w:val="00540DDF"/>
    <w:rsid w:val="005434FF"/>
    <w:rsid w:val="00545994"/>
    <w:rsid w:val="00545EA3"/>
    <w:rsid w:val="0054767B"/>
    <w:rsid w:val="00547BA4"/>
    <w:rsid w:val="00547CE7"/>
    <w:rsid w:val="005500A3"/>
    <w:rsid w:val="00551E99"/>
    <w:rsid w:val="00553B20"/>
    <w:rsid w:val="00553B4C"/>
    <w:rsid w:val="00554FB9"/>
    <w:rsid w:val="005558C7"/>
    <w:rsid w:val="005611A2"/>
    <w:rsid w:val="00562BB5"/>
    <w:rsid w:val="005630B5"/>
    <w:rsid w:val="005652D0"/>
    <w:rsid w:val="00565859"/>
    <w:rsid w:val="00565B61"/>
    <w:rsid w:val="00567E63"/>
    <w:rsid w:val="00570548"/>
    <w:rsid w:val="005712D3"/>
    <w:rsid w:val="00571C9C"/>
    <w:rsid w:val="005724A1"/>
    <w:rsid w:val="00572F19"/>
    <w:rsid w:val="00574BCA"/>
    <w:rsid w:val="0057602D"/>
    <w:rsid w:val="005770AE"/>
    <w:rsid w:val="00581EA1"/>
    <w:rsid w:val="0058223F"/>
    <w:rsid w:val="005844E4"/>
    <w:rsid w:val="00585288"/>
    <w:rsid w:val="00587ED4"/>
    <w:rsid w:val="005917AF"/>
    <w:rsid w:val="005969B9"/>
    <w:rsid w:val="00597DFF"/>
    <w:rsid w:val="005A1551"/>
    <w:rsid w:val="005A20CF"/>
    <w:rsid w:val="005A28D0"/>
    <w:rsid w:val="005A3642"/>
    <w:rsid w:val="005A39E8"/>
    <w:rsid w:val="005A445D"/>
    <w:rsid w:val="005A4824"/>
    <w:rsid w:val="005A5108"/>
    <w:rsid w:val="005A57C6"/>
    <w:rsid w:val="005A6D2B"/>
    <w:rsid w:val="005A79EE"/>
    <w:rsid w:val="005B12DE"/>
    <w:rsid w:val="005B2E9C"/>
    <w:rsid w:val="005B34E4"/>
    <w:rsid w:val="005B3A22"/>
    <w:rsid w:val="005B4751"/>
    <w:rsid w:val="005B5CCA"/>
    <w:rsid w:val="005B64D9"/>
    <w:rsid w:val="005B6B40"/>
    <w:rsid w:val="005C0ACC"/>
    <w:rsid w:val="005C218D"/>
    <w:rsid w:val="005C27A0"/>
    <w:rsid w:val="005C3B35"/>
    <w:rsid w:val="005C6937"/>
    <w:rsid w:val="005C788C"/>
    <w:rsid w:val="005D05AF"/>
    <w:rsid w:val="005D1B7E"/>
    <w:rsid w:val="005D270E"/>
    <w:rsid w:val="005D2DF9"/>
    <w:rsid w:val="005D35CE"/>
    <w:rsid w:val="005D5BE8"/>
    <w:rsid w:val="005D7969"/>
    <w:rsid w:val="005D7B98"/>
    <w:rsid w:val="005E178D"/>
    <w:rsid w:val="005E2773"/>
    <w:rsid w:val="005E32F9"/>
    <w:rsid w:val="005E3682"/>
    <w:rsid w:val="005F1076"/>
    <w:rsid w:val="005F2104"/>
    <w:rsid w:val="005F255C"/>
    <w:rsid w:val="005F3971"/>
    <w:rsid w:val="005F5C59"/>
    <w:rsid w:val="005F6868"/>
    <w:rsid w:val="005F722A"/>
    <w:rsid w:val="005F73AC"/>
    <w:rsid w:val="005F75BB"/>
    <w:rsid w:val="00600894"/>
    <w:rsid w:val="00601090"/>
    <w:rsid w:val="00603B69"/>
    <w:rsid w:val="00604B26"/>
    <w:rsid w:val="00605BB6"/>
    <w:rsid w:val="00610162"/>
    <w:rsid w:val="006122EC"/>
    <w:rsid w:val="00612577"/>
    <w:rsid w:val="006127EE"/>
    <w:rsid w:val="0061682F"/>
    <w:rsid w:val="00621AF7"/>
    <w:rsid w:val="0062238D"/>
    <w:rsid w:val="006227A7"/>
    <w:rsid w:val="00624E8F"/>
    <w:rsid w:val="00626A00"/>
    <w:rsid w:val="00627A39"/>
    <w:rsid w:val="0063029C"/>
    <w:rsid w:val="006307EF"/>
    <w:rsid w:val="006319F9"/>
    <w:rsid w:val="00631D43"/>
    <w:rsid w:val="00634F94"/>
    <w:rsid w:val="00637B06"/>
    <w:rsid w:val="00641919"/>
    <w:rsid w:val="0064278B"/>
    <w:rsid w:val="006445E6"/>
    <w:rsid w:val="006477FC"/>
    <w:rsid w:val="006529DC"/>
    <w:rsid w:val="00652EB1"/>
    <w:rsid w:val="00653552"/>
    <w:rsid w:val="00653928"/>
    <w:rsid w:val="0065540A"/>
    <w:rsid w:val="00656DF2"/>
    <w:rsid w:val="00657998"/>
    <w:rsid w:val="00660974"/>
    <w:rsid w:val="006654AD"/>
    <w:rsid w:val="006655D4"/>
    <w:rsid w:val="00671A23"/>
    <w:rsid w:val="0067220A"/>
    <w:rsid w:val="00672282"/>
    <w:rsid w:val="0067376F"/>
    <w:rsid w:val="00675AA0"/>
    <w:rsid w:val="00676550"/>
    <w:rsid w:val="00677D77"/>
    <w:rsid w:val="00681F74"/>
    <w:rsid w:val="006840D3"/>
    <w:rsid w:val="00684A98"/>
    <w:rsid w:val="0068559C"/>
    <w:rsid w:val="0068744E"/>
    <w:rsid w:val="006916BC"/>
    <w:rsid w:val="00692E99"/>
    <w:rsid w:val="00694909"/>
    <w:rsid w:val="00694D28"/>
    <w:rsid w:val="006954BE"/>
    <w:rsid w:val="00695642"/>
    <w:rsid w:val="00695A2F"/>
    <w:rsid w:val="006963A4"/>
    <w:rsid w:val="00697808"/>
    <w:rsid w:val="00697D8B"/>
    <w:rsid w:val="006A2138"/>
    <w:rsid w:val="006A3526"/>
    <w:rsid w:val="006A3AEF"/>
    <w:rsid w:val="006A40D2"/>
    <w:rsid w:val="006A4EA3"/>
    <w:rsid w:val="006A5301"/>
    <w:rsid w:val="006A735D"/>
    <w:rsid w:val="006A7A26"/>
    <w:rsid w:val="006A7BF3"/>
    <w:rsid w:val="006B3090"/>
    <w:rsid w:val="006B34B0"/>
    <w:rsid w:val="006B477C"/>
    <w:rsid w:val="006C35A5"/>
    <w:rsid w:val="006C4285"/>
    <w:rsid w:val="006C4BCC"/>
    <w:rsid w:val="006C5947"/>
    <w:rsid w:val="006C7520"/>
    <w:rsid w:val="006C778C"/>
    <w:rsid w:val="006C7AA8"/>
    <w:rsid w:val="006C7E0F"/>
    <w:rsid w:val="006D03D6"/>
    <w:rsid w:val="006D0A0B"/>
    <w:rsid w:val="006D0BCA"/>
    <w:rsid w:val="006D0F2D"/>
    <w:rsid w:val="006D16CF"/>
    <w:rsid w:val="006D1F5A"/>
    <w:rsid w:val="006D3795"/>
    <w:rsid w:val="006D39DC"/>
    <w:rsid w:val="006D4B69"/>
    <w:rsid w:val="006D4E19"/>
    <w:rsid w:val="006D6478"/>
    <w:rsid w:val="006D6544"/>
    <w:rsid w:val="006D681F"/>
    <w:rsid w:val="006D6A53"/>
    <w:rsid w:val="006E25F7"/>
    <w:rsid w:val="006E2F19"/>
    <w:rsid w:val="006E3C87"/>
    <w:rsid w:val="006E41F5"/>
    <w:rsid w:val="006E5B41"/>
    <w:rsid w:val="006F02FB"/>
    <w:rsid w:val="006F10B2"/>
    <w:rsid w:val="006F10C6"/>
    <w:rsid w:val="006F147C"/>
    <w:rsid w:val="006F14C9"/>
    <w:rsid w:val="006F37D3"/>
    <w:rsid w:val="006F38A4"/>
    <w:rsid w:val="006F59A9"/>
    <w:rsid w:val="00701693"/>
    <w:rsid w:val="00701D11"/>
    <w:rsid w:val="00703185"/>
    <w:rsid w:val="00704A8D"/>
    <w:rsid w:val="00704A97"/>
    <w:rsid w:val="00704C3A"/>
    <w:rsid w:val="00705B19"/>
    <w:rsid w:val="00706257"/>
    <w:rsid w:val="007100CC"/>
    <w:rsid w:val="00710166"/>
    <w:rsid w:val="007111CF"/>
    <w:rsid w:val="0071187A"/>
    <w:rsid w:val="007126E0"/>
    <w:rsid w:val="0071275C"/>
    <w:rsid w:val="007157DA"/>
    <w:rsid w:val="00715A2B"/>
    <w:rsid w:val="0071777D"/>
    <w:rsid w:val="00720F22"/>
    <w:rsid w:val="0072101C"/>
    <w:rsid w:val="00721BF0"/>
    <w:rsid w:val="007224DF"/>
    <w:rsid w:val="007259A6"/>
    <w:rsid w:val="00727417"/>
    <w:rsid w:val="00727B14"/>
    <w:rsid w:val="00732853"/>
    <w:rsid w:val="007337BE"/>
    <w:rsid w:val="00734670"/>
    <w:rsid w:val="00736A84"/>
    <w:rsid w:val="007373F7"/>
    <w:rsid w:val="00737942"/>
    <w:rsid w:val="0074193A"/>
    <w:rsid w:val="00741A69"/>
    <w:rsid w:val="00742A9A"/>
    <w:rsid w:val="00743C3F"/>
    <w:rsid w:val="00745A22"/>
    <w:rsid w:val="00746625"/>
    <w:rsid w:val="007466B9"/>
    <w:rsid w:val="00747D3B"/>
    <w:rsid w:val="0075131F"/>
    <w:rsid w:val="0075197C"/>
    <w:rsid w:val="00751AC4"/>
    <w:rsid w:val="00751E18"/>
    <w:rsid w:val="007526AB"/>
    <w:rsid w:val="00752ACB"/>
    <w:rsid w:val="0075508E"/>
    <w:rsid w:val="0076009C"/>
    <w:rsid w:val="007600A1"/>
    <w:rsid w:val="00760FA5"/>
    <w:rsid w:val="0076206D"/>
    <w:rsid w:val="00762C38"/>
    <w:rsid w:val="00763EA9"/>
    <w:rsid w:val="007647A4"/>
    <w:rsid w:val="00764D83"/>
    <w:rsid w:val="00764E06"/>
    <w:rsid w:val="007666EB"/>
    <w:rsid w:val="00767030"/>
    <w:rsid w:val="0077069A"/>
    <w:rsid w:val="0077237E"/>
    <w:rsid w:val="007729DD"/>
    <w:rsid w:val="0077330F"/>
    <w:rsid w:val="00773E4C"/>
    <w:rsid w:val="007746E9"/>
    <w:rsid w:val="00774F84"/>
    <w:rsid w:val="00775DB3"/>
    <w:rsid w:val="0077754C"/>
    <w:rsid w:val="007816D7"/>
    <w:rsid w:val="00783066"/>
    <w:rsid w:val="00784425"/>
    <w:rsid w:val="00791E86"/>
    <w:rsid w:val="00795E4A"/>
    <w:rsid w:val="00795E92"/>
    <w:rsid w:val="00796433"/>
    <w:rsid w:val="007969AF"/>
    <w:rsid w:val="007A50E9"/>
    <w:rsid w:val="007A54C7"/>
    <w:rsid w:val="007A5A90"/>
    <w:rsid w:val="007A624E"/>
    <w:rsid w:val="007A639C"/>
    <w:rsid w:val="007A6BF2"/>
    <w:rsid w:val="007A7644"/>
    <w:rsid w:val="007B1637"/>
    <w:rsid w:val="007B1890"/>
    <w:rsid w:val="007B199A"/>
    <w:rsid w:val="007B1D2E"/>
    <w:rsid w:val="007B7824"/>
    <w:rsid w:val="007B796F"/>
    <w:rsid w:val="007B7B5A"/>
    <w:rsid w:val="007C2EAD"/>
    <w:rsid w:val="007C425A"/>
    <w:rsid w:val="007C7C7C"/>
    <w:rsid w:val="007D13FA"/>
    <w:rsid w:val="007D3465"/>
    <w:rsid w:val="007D6038"/>
    <w:rsid w:val="007D74D2"/>
    <w:rsid w:val="007E25A4"/>
    <w:rsid w:val="007E27CD"/>
    <w:rsid w:val="007E487A"/>
    <w:rsid w:val="007E57EB"/>
    <w:rsid w:val="007E5B65"/>
    <w:rsid w:val="007E6023"/>
    <w:rsid w:val="007E6584"/>
    <w:rsid w:val="007E6ABA"/>
    <w:rsid w:val="007E7CA1"/>
    <w:rsid w:val="007F1ADC"/>
    <w:rsid w:val="007F3E7F"/>
    <w:rsid w:val="007F44B1"/>
    <w:rsid w:val="007F4A44"/>
    <w:rsid w:val="007F51C4"/>
    <w:rsid w:val="007F6F7F"/>
    <w:rsid w:val="007F795D"/>
    <w:rsid w:val="008004AC"/>
    <w:rsid w:val="00800BEC"/>
    <w:rsid w:val="0080324F"/>
    <w:rsid w:val="00803B68"/>
    <w:rsid w:val="008058B1"/>
    <w:rsid w:val="00805F4B"/>
    <w:rsid w:val="0080637D"/>
    <w:rsid w:val="00806B96"/>
    <w:rsid w:val="00810ACB"/>
    <w:rsid w:val="00810BC5"/>
    <w:rsid w:val="00812331"/>
    <w:rsid w:val="008125D7"/>
    <w:rsid w:val="00812978"/>
    <w:rsid w:val="00812D02"/>
    <w:rsid w:val="008140BA"/>
    <w:rsid w:val="00815743"/>
    <w:rsid w:val="00815D11"/>
    <w:rsid w:val="0081662C"/>
    <w:rsid w:val="00816A66"/>
    <w:rsid w:val="00816D30"/>
    <w:rsid w:val="008179F8"/>
    <w:rsid w:val="00817F0E"/>
    <w:rsid w:val="00820F85"/>
    <w:rsid w:val="008222C7"/>
    <w:rsid w:val="00823131"/>
    <w:rsid w:val="00823225"/>
    <w:rsid w:val="008256AD"/>
    <w:rsid w:val="008264B3"/>
    <w:rsid w:val="0082708B"/>
    <w:rsid w:val="0082712A"/>
    <w:rsid w:val="008271D1"/>
    <w:rsid w:val="00827E53"/>
    <w:rsid w:val="00827F2C"/>
    <w:rsid w:val="00830C8E"/>
    <w:rsid w:val="0083180F"/>
    <w:rsid w:val="00833A58"/>
    <w:rsid w:val="0083405B"/>
    <w:rsid w:val="00835110"/>
    <w:rsid w:val="0083659C"/>
    <w:rsid w:val="0083758B"/>
    <w:rsid w:val="008378E5"/>
    <w:rsid w:val="008401AC"/>
    <w:rsid w:val="0084044F"/>
    <w:rsid w:val="008417F6"/>
    <w:rsid w:val="00842FFB"/>
    <w:rsid w:val="00845563"/>
    <w:rsid w:val="00846DD0"/>
    <w:rsid w:val="0084732A"/>
    <w:rsid w:val="00851329"/>
    <w:rsid w:val="00852095"/>
    <w:rsid w:val="008527ED"/>
    <w:rsid w:val="00853290"/>
    <w:rsid w:val="00853596"/>
    <w:rsid w:val="00860D79"/>
    <w:rsid w:val="0086160B"/>
    <w:rsid w:val="00862B83"/>
    <w:rsid w:val="0086485E"/>
    <w:rsid w:val="00864D3C"/>
    <w:rsid w:val="00864F0F"/>
    <w:rsid w:val="00865DF2"/>
    <w:rsid w:val="00866B9D"/>
    <w:rsid w:val="00871D00"/>
    <w:rsid w:val="008777B7"/>
    <w:rsid w:val="0088106B"/>
    <w:rsid w:val="008822FF"/>
    <w:rsid w:val="00884468"/>
    <w:rsid w:val="008846B7"/>
    <w:rsid w:val="00885220"/>
    <w:rsid w:val="00886185"/>
    <w:rsid w:val="00886624"/>
    <w:rsid w:val="00891D64"/>
    <w:rsid w:val="00892DE3"/>
    <w:rsid w:val="0089353E"/>
    <w:rsid w:val="00893C68"/>
    <w:rsid w:val="00893DB1"/>
    <w:rsid w:val="008960A3"/>
    <w:rsid w:val="008A0C6C"/>
    <w:rsid w:val="008A124F"/>
    <w:rsid w:val="008A5150"/>
    <w:rsid w:val="008A78A2"/>
    <w:rsid w:val="008B00D8"/>
    <w:rsid w:val="008B27C1"/>
    <w:rsid w:val="008B346F"/>
    <w:rsid w:val="008B354D"/>
    <w:rsid w:val="008B37A5"/>
    <w:rsid w:val="008B5343"/>
    <w:rsid w:val="008B5433"/>
    <w:rsid w:val="008B70DD"/>
    <w:rsid w:val="008B7E5B"/>
    <w:rsid w:val="008C27E3"/>
    <w:rsid w:val="008C338E"/>
    <w:rsid w:val="008C3ABC"/>
    <w:rsid w:val="008C619E"/>
    <w:rsid w:val="008C7262"/>
    <w:rsid w:val="008C7BC3"/>
    <w:rsid w:val="008D1D14"/>
    <w:rsid w:val="008D2356"/>
    <w:rsid w:val="008D25DE"/>
    <w:rsid w:val="008D2DFC"/>
    <w:rsid w:val="008D3BA2"/>
    <w:rsid w:val="008D4BC3"/>
    <w:rsid w:val="008D50B8"/>
    <w:rsid w:val="008D5456"/>
    <w:rsid w:val="008D61AA"/>
    <w:rsid w:val="008D7F49"/>
    <w:rsid w:val="008E0015"/>
    <w:rsid w:val="008E0639"/>
    <w:rsid w:val="008E1401"/>
    <w:rsid w:val="008E57A5"/>
    <w:rsid w:val="008E6BFC"/>
    <w:rsid w:val="008E7DD8"/>
    <w:rsid w:val="008F04CB"/>
    <w:rsid w:val="008F1367"/>
    <w:rsid w:val="008F20BD"/>
    <w:rsid w:val="008F2564"/>
    <w:rsid w:val="008F4446"/>
    <w:rsid w:val="008F6CFD"/>
    <w:rsid w:val="008F71CA"/>
    <w:rsid w:val="008F7E45"/>
    <w:rsid w:val="009010AC"/>
    <w:rsid w:val="00903F16"/>
    <w:rsid w:val="00904AED"/>
    <w:rsid w:val="00906ACA"/>
    <w:rsid w:val="0091159F"/>
    <w:rsid w:val="00912352"/>
    <w:rsid w:val="009136DD"/>
    <w:rsid w:val="00913A8A"/>
    <w:rsid w:val="00914950"/>
    <w:rsid w:val="00915ED9"/>
    <w:rsid w:val="00916438"/>
    <w:rsid w:val="00916B6F"/>
    <w:rsid w:val="00921B82"/>
    <w:rsid w:val="0092287C"/>
    <w:rsid w:val="009256B2"/>
    <w:rsid w:val="009310D4"/>
    <w:rsid w:val="00932D49"/>
    <w:rsid w:val="00932FF3"/>
    <w:rsid w:val="009335F4"/>
    <w:rsid w:val="00933C78"/>
    <w:rsid w:val="00936FD2"/>
    <w:rsid w:val="00937A1E"/>
    <w:rsid w:val="0094287C"/>
    <w:rsid w:val="00942EC2"/>
    <w:rsid w:val="00945F16"/>
    <w:rsid w:val="00947F66"/>
    <w:rsid w:val="009523A4"/>
    <w:rsid w:val="00952572"/>
    <w:rsid w:val="00954AAD"/>
    <w:rsid w:val="00954D13"/>
    <w:rsid w:val="00955C19"/>
    <w:rsid w:val="009577AF"/>
    <w:rsid w:val="009607D8"/>
    <w:rsid w:val="009633FB"/>
    <w:rsid w:val="00965A01"/>
    <w:rsid w:val="0096609A"/>
    <w:rsid w:val="00967794"/>
    <w:rsid w:val="00971F59"/>
    <w:rsid w:val="00972A2B"/>
    <w:rsid w:val="0097422B"/>
    <w:rsid w:val="00976899"/>
    <w:rsid w:val="009769A8"/>
    <w:rsid w:val="00976EF3"/>
    <w:rsid w:val="00977836"/>
    <w:rsid w:val="009800AB"/>
    <w:rsid w:val="00980346"/>
    <w:rsid w:val="00990248"/>
    <w:rsid w:val="00990709"/>
    <w:rsid w:val="00990D88"/>
    <w:rsid w:val="00991878"/>
    <w:rsid w:val="00992E53"/>
    <w:rsid w:val="00994646"/>
    <w:rsid w:val="00994C79"/>
    <w:rsid w:val="00996E61"/>
    <w:rsid w:val="00997A90"/>
    <w:rsid w:val="009A088D"/>
    <w:rsid w:val="009A231C"/>
    <w:rsid w:val="009A2431"/>
    <w:rsid w:val="009A2B0A"/>
    <w:rsid w:val="009B1499"/>
    <w:rsid w:val="009B179C"/>
    <w:rsid w:val="009B281D"/>
    <w:rsid w:val="009B6AF6"/>
    <w:rsid w:val="009B7BD2"/>
    <w:rsid w:val="009C3C7F"/>
    <w:rsid w:val="009C4198"/>
    <w:rsid w:val="009C430E"/>
    <w:rsid w:val="009C572D"/>
    <w:rsid w:val="009C6C33"/>
    <w:rsid w:val="009C6DAA"/>
    <w:rsid w:val="009D0DEA"/>
    <w:rsid w:val="009D6CA4"/>
    <w:rsid w:val="009D72C0"/>
    <w:rsid w:val="009D774D"/>
    <w:rsid w:val="009E06B4"/>
    <w:rsid w:val="009E0FF5"/>
    <w:rsid w:val="009E1535"/>
    <w:rsid w:val="009E1D8B"/>
    <w:rsid w:val="009E238B"/>
    <w:rsid w:val="009E6900"/>
    <w:rsid w:val="009E7BDD"/>
    <w:rsid w:val="009F0EAB"/>
    <w:rsid w:val="009F1D2E"/>
    <w:rsid w:val="009F2B27"/>
    <w:rsid w:val="009F392C"/>
    <w:rsid w:val="009F51F2"/>
    <w:rsid w:val="009F5E4F"/>
    <w:rsid w:val="009F6841"/>
    <w:rsid w:val="009F7BC2"/>
    <w:rsid w:val="009F7CB7"/>
    <w:rsid w:val="00A00BC8"/>
    <w:rsid w:val="00A01744"/>
    <w:rsid w:val="00A0242A"/>
    <w:rsid w:val="00A026E4"/>
    <w:rsid w:val="00A027F9"/>
    <w:rsid w:val="00A04974"/>
    <w:rsid w:val="00A04A91"/>
    <w:rsid w:val="00A0629E"/>
    <w:rsid w:val="00A0693C"/>
    <w:rsid w:val="00A102D1"/>
    <w:rsid w:val="00A118E9"/>
    <w:rsid w:val="00A11FD1"/>
    <w:rsid w:val="00A13E81"/>
    <w:rsid w:val="00A14C55"/>
    <w:rsid w:val="00A15341"/>
    <w:rsid w:val="00A16E15"/>
    <w:rsid w:val="00A17E4D"/>
    <w:rsid w:val="00A20641"/>
    <w:rsid w:val="00A21DBE"/>
    <w:rsid w:val="00A22603"/>
    <w:rsid w:val="00A243CA"/>
    <w:rsid w:val="00A31A01"/>
    <w:rsid w:val="00A32DFF"/>
    <w:rsid w:val="00A345E6"/>
    <w:rsid w:val="00A34D8D"/>
    <w:rsid w:val="00A34DFB"/>
    <w:rsid w:val="00A35735"/>
    <w:rsid w:val="00A35B19"/>
    <w:rsid w:val="00A363ED"/>
    <w:rsid w:val="00A40384"/>
    <w:rsid w:val="00A4049C"/>
    <w:rsid w:val="00A423EC"/>
    <w:rsid w:val="00A428B5"/>
    <w:rsid w:val="00A456BD"/>
    <w:rsid w:val="00A45C65"/>
    <w:rsid w:val="00A467B2"/>
    <w:rsid w:val="00A46916"/>
    <w:rsid w:val="00A47796"/>
    <w:rsid w:val="00A47D97"/>
    <w:rsid w:val="00A53A9C"/>
    <w:rsid w:val="00A54A9B"/>
    <w:rsid w:val="00A55636"/>
    <w:rsid w:val="00A57F1F"/>
    <w:rsid w:val="00A57FF8"/>
    <w:rsid w:val="00A601EB"/>
    <w:rsid w:val="00A60467"/>
    <w:rsid w:val="00A61E4D"/>
    <w:rsid w:val="00A63497"/>
    <w:rsid w:val="00A64080"/>
    <w:rsid w:val="00A645EA"/>
    <w:rsid w:val="00A66A2E"/>
    <w:rsid w:val="00A66A6E"/>
    <w:rsid w:val="00A66F97"/>
    <w:rsid w:val="00A70B19"/>
    <w:rsid w:val="00A71038"/>
    <w:rsid w:val="00A718B7"/>
    <w:rsid w:val="00A719C3"/>
    <w:rsid w:val="00A71FA1"/>
    <w:rsid w:val="00A74A6B"/>
    <w:rsid w:val="00A75BBB"/>
    <w:rsid w:val="00A76A46"/>
    <w:rsid w:val="00A7705A"/>
    <w:rsid w:val="00A778A5"/>
    <w:rsid w:val="00A77BCC"/>
    <w:rsid w:val="00A84024"/>
    <w:rsid w:val="00A84B37"/>
    <w:rsid w:val="00A85891"/>
    <w:rsid w:val="00A86408"/>
    <w:rsid w:val="00A874C1"/>
    <w:rsid w:val="00A914FB"/>
    <w:rsid w:val="00A91EA9"/>
    <w:rsid w:val="00A94763"/>
    <w:rsid w:val="00A9596C"/>
    <w:rsid w:val="00A95A3B"/>
    <w:rsid w:val="00A95D19"/>
    <w:rsid w:val="00A962C0"/>
    <w:rsid w:val="00A97110"/>
    <w:rsid w:val="00A97568"/>
    <w:rsid w:val="00AA2056"/>
    <w:rsid w:val="00AA2E3A"/>
    <w:rsid w:val="00AA3B8C"/>
    <w:rsid w:val="00AA4F6D"/>
    <w:rsid w:val="00AA5636"/>
    <w:rsid w:val="00AA5759"/>
    <w:rsid w:val="00AA6B13"/>
    <w:rsid w:val="00AA7364"/>
    <w:rsid w:val="00AB4D3C"/>
    <w:rsid w:val="00AB6BF6"/>
    <w:rsid w:val="00AC2DD6"/>
    <w:rsid w:val="00AC376A"/>
    <w:rsid w:val="00AC4C7F"/>
    <w:rsid w:val="00AC5037"/>
    <w:rsid w:val="00AC5FFC"/>
    <w:rsid w:val="00AC6429"/>
    <w:rsid w:val="00AC75EE"/>
    <w:rsid w:val="00AD06BE"/>
    <w:rsid w:val="00AD0995"/>
    <w:rsid w:val="00AD0C1F"/>
    <w:rsid w:val="00AD3014"/>
    <w:rsid w:val="00AD3934"/>
    <w:rsid w:val="00AE0688"/>
    <w:rsid w:val="00AE0E8A"/>
    <w:rsid w:val="00AE10A5"/>
    <w:rsid w:val="00AE49C3"/>
    <w:rsid w:val="00AE4E6B"/>
    <w:rsid w:val="00AE5E47"/>
    <w:rsid w:val="00AE6DFB"/>
    <w:rsid w:val="00AF06B9"/>
    <w:rsid w:val="00AF1A32"/>
    <w:rsid w:val="00AF2B4A"/>
    <w:rsid w:val="00AF2CA2"/>
    <w:rsid w:val="00AF3C2E"/>
    <w:rsid w:val="00AF50FE"/>
    <w:rsid w:val="00AF571F"/>
    <w:rsid w:val="00B00ED7"/>
    <w:rsid w:val="00B01457"/>
    <w:rsid w:val="00B01499"/>
    <w:rsid w:val="00B04E6D"/>
    <w:rsid w:val="00B0539D"/>
    <w:rsid w:val="00B0670E"/>
    <w:rsid w:val="00B0731C"/>
    <w:rsid w:val="00B1000E"/>
    <w:rsid w:val="00B1201C"/>
    <w:rsid w:val="00B13CD6"/>
    <w:rsid w:val="00B14A2C"/>
    <w:rsid w:val="00B215D6"/>
    <w:rsid w:val="00B23095"/>
    <w:rsid w:val="00B23AFE"/>
    <w:rsid w:val="00B23B8A"/>
    <w:rsid w:val="00B23E8F"/>
    <w:rsid w:val="00B26F2E"/>
    <w:rsid w:val="00B27BA3"/>
    <w:rsid w:val="00B30A68"/>
    <w:rsid w:val="00B31FD6"/>
    <w:rsid w:val="00B34984"/>
    <w:rsid w:val="00B42883"/>
    <w:rsid w:val="00B46A2A"/>
    <w:rsid w:val="00B472B2"/>
    <w:rsid w:val="00B47948"/>
    <w:rsid w:val="00B50327"/>
    <w:rsid w:val="00B50B4F"/>
    <w:rsid w:val="00B5157D"/>
    <w:rsid w:val="00B535A7"/>
    <w:rsid w:val="00B53614"/>
    <w:rsid w:val="00B53D93"/>
    <w:rsid w:val="00B55D8E"/>
    <w:rsid w:val="00B57A0F"/>
    <w:rsid w:val="00B60BBC"/>
    <w:rsid w:val="00B60E66"/>
    <w:rsid w:val="00B63A36"/>
    <w:rsid w:val="00B6524F"/>
    <w:rsid w:val="00B66995"/>
    <w:rsid w:val="00B7049B"/>
    <w:rsid w:val="00B70D9C"/>
    <w:rsid w:val="00B7144B"/>
    <w:rsid w:val="00B75BB2"/>
    <w:rsid w:val="00B76A77"/>
    <w:rsid w:val="00B7730A"/>
    <w:rsid w:val="00B779FD"/>
    <w:rsid w:val="00B80E67"/>
    <w:rsid w:val="00B8433E"/>
    <w:rsid w:val="00B84DE0"/>
    <w:rsid w:val="00B84EB4"/>
    <w:rsid w:val="00B84F39"/>
    <w:rsid w:val="00B85145"/>
    <w:rsid w:val="00B862A6"/>
    <w:rsid w:val="00B87247"/>
    <w:rsid w:val="00B9012B"/>
    <w:rsid w:val="00B9286F"/>
    <w:rsid w:val="00B92AE7"/>
    <w:rsid w:val="00B9398C"/>
    <w:rsid w:val="00B95CFB"/>
    <w:rsid w:val="00B95D27"/>
    <w:rsid w:val="00B960EC"/>
    <w:rsid w:val="00B96832"/>
    <w:rsid w:val="00B96B4A"/>
    <w:rsid w:val="00B974DB"/>
    <w:rsid w:val="00BA0861"/>
    <w:rsid w:val="00BA42FB"/>
    <w:rsid w:val="00BA46DD"/>
    <w:rsid w:val="00BA4AAF"/>
    <w:rsid w:val="00BA4ED8"/>
    <w:rsid w:val="00BA4F5F"/>
    <w:rsid w:val="00BA56B3"/>
    <w:rsid w:val="00BA5D96"/>
    <w:rsid w:val="00BA61C8"/>
    <w:rsid w:val="00BA695A"/>
    <w:rsid w:val="00BA71C1"/>
    <w:rsid w:val="00BA7B50"/>
    <w:rsid w:val="00BB1049"/>
    <w:rsid w:val="00BB1555"/>
    <w:rsid w:val="00BB44B6"/>
    <w:rsid w:val="00BB6089"/>
    <w:rsid w:val="00BC1181"/>
    <w:rsid w:val="00BC130C"/>
    <w:rsid w:val="00BC1BB9"/>
    <w:rsid w:val="00BC2140"/>
    <w:rsid w:val="00BC21AD"/>
    <w:rsid w:val="00BC21BE"/>
    <w:rsid w:val="00BC3175"/>
    <w:rsid w:val="00BC41B8"/>
    <w:rsid w:val="00BC5842"/>
    <w:rsid w:val="00BC5D59"/>
    <w:rsid w:val="00BC7B3E"/>
    <w:rsid w:val="00BD01EE"/>
    <w:rsid w:val="00BD06E5"/>
    <w:rsid w:val="00BD1EE9"/>
    <w:rsid w:val="00BD78B7"/>
    <w:rsid w:val="00BE0182"/>
    <w:rsid w:val="00BE0228"/>
    <w:rsid w:val="00BE1123"/>
    <w:rsid w:val="00BE3341"/>
    <w:rsid w:val="00BE33E6"/>
    <w:rsid w:val="00BE3F9D"/>
    <w:rsid w:val="00BF2114"/>
    <w:rsid w:val="00BF2C8A"/>
    <w:rsid w:val="00BF2DC5"/>
    <w:rsid w:val="00BF37ED"/>
    <w:rsid w:val="00BF4885"/>
    <w:rsid w:val="00BF5327"/>
    <w:rsid w:val="00BF65B7"/>
    <w:rsid w:val="00BF78FD"/>
    <w:rsid w:val="00C00A72"/>
    <w:rsid w:val="00C012C1"/>
    <w:rsid w:val="00C03DF5"/>
    <w:rsid w:val="00C05275"/>
    <w:rsid w:val="00C05374"/>
    <w:rsid w:val="00C0634A"/>
    <w:rsid w:val="00C105C6"/>
    <w:rsid w:val="00C10E32"/>
    <w:rsid w:val="00C1117C"/>
    <w:rsid w:val="00C114CA"/>
    <w:rsid w:val="00C123B6"/>
    <w:rsid w:val="00C12863"/>
    <w:rsid w:val="00C128A8"/>
    <w:rsid w:val="00C12CDF"/>
    <w:rsid w:val="00C13184"/>
    <w:rsid w:val="00C131A6"/>
    <w:rsid w:val="00C1473B"/>
    <w:rsid w:val="00C15001"/>
    <w:rsid w:val="00C22398"/>
    <w:rsid w:val="00C2331F"/>
    <w:rsid w:val="00C23EA4"/>
    <w:rsid w:val="00C26FF9"/>
    <w:rsid w:val="00C30A95"/>
    <w:rsid w:val="00C31443"/>
    <w:rsid w:val="00C33E9A"/>
    <w:rsid w:val="00C3421E"/>
    <w:rsid w:val="00C362B7"/>
    <w:rsid w:val="00C36386"/>
    <w:rsid w:val="00C42C04"/>
    <w:rsid w:val="00C43AD1"/>
    <w:rsid w:val="00C458D3"/>
    <w:rsid w:val="00C45B74"/>
    <w:rsid w:val="00C47A27"/>
    <w:rsid w:val="00C5160C"/>
    <w:rsid w:val="00C52B87"/>
    <w:rsid w:val="00C53062"/>
    <w:rsid w:val="00C554D7"/>
    <w:rsid w:val="00C55EE2"/>
    <w:rsid w:val="00C56A9E"/>
    <w:rsid w:val="00C575F7"/>
    <w:rsid w:val="00C577D3"/>
    <w:rsid w:val="00C57AB6"/>
    <w:rsid w:val="00C600E8"/>
    <w:rsid w:val="00C6030D"/>
    <w:rsid w:val="00C607A9"/>
    <w:rsid w:val="00C65F1D"/>
    <w:rsid w:val="00C6777B"/>
    <w:rsid w:val="00C70140"/>
    <w:rsid w:val="00C706FE"/>
    <w:rsid w:val="00C70F13"/>
    <w:rsid w:val="00C75C47"/>
    <w:rsid w:val="00C77866"/>
    <w:rsid w:val="00C779E3"/>
    <w:rsid w:val="00C77C7A"/>
    <w:rsid w:val="00C80BD4"/>
    <w:rsid w:val="00C8134D"/>
    <w:rsid w:val="00C8228B"/>
    <w:rsid w:val="00C86749"/>
    <w:rsid w:val="00C86B48"/>
    <w:rsid w:val="00C87084"/>
    <w:rsid w:val="00C9073D"/>
    <w:rsid w:val="00C92921"/>
    <w:rsid w:val="00C93B3B"/>
    <w:rsid w:val="00C95DFF"/>
    <w:rsid w:val="00C97055"/>
    <w:rsid w:val="00CA2012"/>
    <w:rsid w:val="00CA5B77"/>
    <w:rsid w:val="00CA70AC"/>
    <w:rsid w:val="00CB303F"/>
    <w:rsid w:val="00CB3DBF"/>
    <w:rsid w:val="00CB4118"/>
    <w:rsid w:val="00CB7C85"/>
    <w:rsid w:val="00CB7CF9"/>
    <w:rsid w:val="00CB7FF1"/>
    <w:rsid w:val="00CC204A"/>
    <w:rsid w:val="00CC5031"/>
    <w:rsid w:val="00CD006A"/>
    <w:rsid w:val="00CD0A39"/>
    <w:rsid w:val="00CD0EB5"/>
    <w:rsid w:val="00CD1B75"/>
    <w:rsid w:val="00CD2DE9"/>
    <w:rsid w:val="00CD4E35"/>
    <w:rsid w:val="00CD6385"/>
    <w:rsid w:val="00CD7030"/>
    <w:rsid w:val="00CD78EC"/>
    <w:rsid w:val="00CE12BA"/>
    <w:rsid w:val="00CE20A3"/>
    <w:rsid w:val="00CE2D6B"/>
    <w:rsid w:val="00CE35B1"/>
    <w:rsid w:val="00CE4A51"/>
    <w:rsid w:val="00CE4F2C"/>
    <w:rsid w:val="00CE565C"/>
    <w:rsid w:val="00CE5B18"/>
    <w:rsid w:val="00CE663E"/>
    <w:rsid w:val="00CE7586"/>
    <w:rsid w:val="00CF0A12"/>
    <w:rsid w:val="00CF35C7"/>
    <w:rsid w:val="00CF664A"/>
    <w:rsid w:val="00CF669B"/>
    <w:rsid w:val="00D002D3"/>
    <w:rsid w:val="00D02B86"/>
    <w:rsid w:val="00D03792"/>
    <w:rsid w:val="00D03D96"/>
    <w:rsid w:val="00D04811"/>
    <w:rsid w:val="00D04CC1"/>
    <w:rsid w:val="00D05111"/>
    <w:rsid w:val="00D06B44"/>
    <w:rsid w:val="00D07C56"/>
    <w:rsid w:val="00D10F37"/>
    <w:rsid w:val="00D12AD0"/>
    <w:rsid w:val="00D12DE1"/>
    <w:rsid w:val="00D134FA"/>
    <w:rsid w:val="00D137E9"/>
    <w:rsid w:val="00D140BE"/>
    <w:rsid w:val="00D14709"/>
    <w:rsid w:val="00D1593E"/>
    <w:rsid w:val="00D15A9D"/>
    <w:rsid w:val="00D15BB5"/>
    <w:rsid w:val="00D17387"/>
    <w:rsid w:val="00D2022A"/>
    <w:rsid w:val="00D207A4"/>
    <w:rsid w:val="00D22C4B"/>
    <w:rsid w:val="00D23CB2"/>
    <w:rsid w:val="00D25397"/>
    <w:rsid w:val="00D27E32"/>
    <w:rsid w:val="00D349FF"/>
    <w:rsid w:val="00D35E7A"/>
    <w:rsid w:val="00D4144C"/>
    <w:rsid w:val="00D43DC1"/>
    <w:rsid w:val="00D45747"/>
    <w:rsid w:val="00D52EBD"/>
    <w:rsid w:val="00D5300D"/>
    <w:rsid w:val="00D5385A"/>
    <w:rsid w:val="00D53D96"/>
    <w:rsid w:val="00D54621"/>
    <w:rsid w:val="00D57034"/>
    <w:rsid w:val="00D57268"/>
    <w:rsid w:val="00D579E5"/>
    <w:rsid w:val="00D61DFC"/>
    <w:rsid w:val="00D6285E"/>
    <w:rsid w:val="00D62A0B"/>
    <w:rsid w:val="00D659F9"/>
    <w:rsid w:val="00D66CD9"/>
    <w:rsid w:val="00D705DC"/>
    <w:rsid w:val="00D70951"/>
    <w:rsid w:val="00D72CA8"/>
    <w:rsid w:val="00D72F29"/>
    <w:rsid w:val="00D74D28"/>
    <w:rsid w:val="00D74E03"/>
    <w:rsid w:val="00D758CD"/>
    <w:rsid w:val="00D76D9B"/>
    <w:rsid w:val="00D7727E"/>
    <w:rsid w:val="00D77520"/>
    <w:rsid w:val="00D77A73"/>
    <w:rsid w:val="00D80038"/>
    <w:rsid w:val="00D80648"/>
    <w:rsid w:val="00D83300"/>
    <w:rsid w:val="00D85609"/>
    <w:rsid w:val="00D85E5F"/>
    <w:rsid w:val="00D8791B"/>
    <w:rsid w:val="00D91E94"/>
    <w:rsid w:val="00D9333B"/>
    <w:rsid w:val="00D94CAC"/>
    <w:rsid w:val="00D96AD0"/>
    <w:rsid w:val="00D976D4"/>
    <w:rsid w:val="00D97AF2"/>
    <w:rsid w:val="00DA1FAB"/>
    <w:rsid w:val="00DA1FCA"/>
    <w:rsid w:val="00DA2AD4"/>
    <w:rsid w:val="00DA3303"/>
    <w:rsid w:val="00DA5E3B"/>
    <w:rsid w:val="00DA6913"/>
    <w:rsid w:val="00DA7719"/>
    <w:rsid w:val="00DB0F1B"/>
    <w:rsid w:val="00DB0F36"/>
    <w:rsid w:val="00DB1A43"/>
    <w:rsid w:val="00DB4EA0"/>
    <w:rsid w:val="00DB7BBE"/>
    <w:rsid w:val="00DC0BAB"/>
    <w:rsid w:val="00DC0F5A"/>
    <w:rsid w:val="00DC2569"/>
    <w:rsid w:val="00DC2733"/>
    <w:rsid w:val="00DC2D35"/>
    <w:rsid w:val="00DC4988"/>
    <w:rsid w:val="00DC4B9B"/>
    <w:rsid w:val="00DC52E9"/>
    <w:rsid w:val="00DC5D6F"/>
    <w:rsid w:val="00DC5E46"/>
    <w:rsid w:val="00DC6157"/>
    <w:rsid w:val="00DC67B3"/>
    <w:rsid w:val="00DC6A05"/>
    <w:rsid w:val="00DD122E"/>
    <w:rsid w:val="00DD1B10"/>
    <w:rsid w:val="00DE0BF6"/>
    <w:rsid w:val="00DE0CBA"/>
    <w:rsid w:val="00DE2400"/>
    <w:rsid w:val="00DE2BF0"/>
    <w:rsid w:val="00DE2F47"/>
    <w:rsid w:val="00DE3691"/>
    <w:rsid w:val="00DE3AC2"/>
    <w:rsid w:val="00DE5BF5"/>
    <w:rsid w:val="00DE5C75"/>
    <w:rsid w:val="00DE61F7"/>
    <w:rsid w:val="00DE6221"/>
    <w:rsid w:val="00DE7B9F"/>
    <w:rsid w:val="00DF3EB7"/>
    <w:rsid w:val="00DF548A"/>
    <w:rsid w:val="00DF5C38"/>
    <w:rsid w:val="00DF66F9"/>
    <w:rsid w:val="00DF6DDC"/>
    <w:rsid w:val="00E004B7"/>
    <w:rsid w:val="00E004DF"/>
    <w:rsid w:val="00E0123A"/>
    <w:rsid w:val="00E031B8"/>
    <w:rsid w:val="00E035E8"/>
    <w:rsid w:val="00E038C2"/>
    <w:rsid w:val="00E06002"/>
    <w:rsid w:val="00E06054"/>
    <w:rsid w:val="00E06910"/>
    <w:rsid w:val="00E06CDF"/>
    <w:rsid w:val="00E125DF"/>
    <w:rsid w:val="00E13A93"/>
    <w:rsid w:val="00E14FCF"/>
    <w:rsid w:val="00E156F9"/>
    <w:rsid w:val="00E15BFA"/>
    <w:rsid w:val="00E16850"/>
    <w:rsid w:val="00E17014"/>
    <w:rsid w:val="00E17F91"/>
    <w:rsid w:val="00E215C7"/>
    <w:rsid w:val="00E21AD4"/>
    <w:rsid w:val="00E24508"/>
    <w:rsid w:val="00E24FA7"/>
    <w:rsid w:val="00E27097"/>
    <w:rsid w:val="00E27488"/>
    <w:rsid w:val="00E27492"/>
    <w:rsid w:val="00E27F7A"/>
    <w:rsid w:val="00E3116B"/>
    <w:rsid w:val="00E320FF"/>
    <w:rsid w:val="00E3275F"/>
    <w:rsid w:val="00E327CE"/>
    <w:rsid w:val="00E32F5D"/>
    <w:rsid w:val="00E35C68"/>
    <w:rsid w:val="00E37782"/>
    <w:rsid w:val="00E40544"/>
    <w:rsid w:val="00E42DFD"/>
    <w:rsid w:val="00E441AB"/>
    <w:rsid w:val="00E45666"/>
    <w:rsid w:val="00E47758"/>
    <w:rsid w:val="00E50F5E"/>
    <w:rsid w:val="00E52DBE"/>
    <w:rsid w:val="00E53010"/>
    <w:rsid w:val="00E54181"/>
    <w:rsid w:val="00E54CA2"/>
    <w:rsid w:val="00E56D94"/>
    <w:rsid w:val="00E57161"/>
    <w:rsid w:val="00E61A8F"/>
    <w:rsid w:val="00E61AB9"/>
    <w:rsid w:val="00E61D10"/>
    <w:rsid w:val="00E635BD"/>
    <w:rsid w:val="00E65F32"/>
    <w:rsid w:val="00E7285C"/>
    <w:rsid w:val="00E72BCF"/>
    <w:rsid w:val="00E73420"/>
    <w:rsid w:val="00E74E24"/>
    <w:rsid w:val="00E76D10"/>
    <w:rsid w:val="00E80AEE"/>
    <w:rsid w:val="00E816A9"/>
    <w:rsid w:val="00E819A7"/>
    <w:rsid w:val="00E81B34"/>
    <w:rsid w:val="00E83D00"/>
    <w:rsid w:val="00E8773C"/>
    <w:rsid w:val="00E91218"/>
    <w:rsid w:val="00E9431F"/>
    <w:rsid w:val="00E94B2C"/>
    <w:rsid w:val="00E95962"/>
    <w:rsid w:val="00E977F1"/>
    <w:rsid w:val="00EA01EF"/>
    <w:rsid w:val="00EA12A1"/>
    <w:rsid w:val="00EA2F45"/>
    <w:rsid w:val="00EA3145"/>
    <w:rsid w:val="00EA45D3"/>
    <w:rsid w:val="00EA5AB8"/>
    <w:rsid w:val="00EA644A"/>
    <w:rsid w:val="00EB2F3F"/>
    <w:rsid w:val="00EB5C05"/>
    <w:rsid w:val="00EB5E70"/>
    <w:rsid w:val="00EC0201"/>
    <w:rsid w:val="00EC025B"/>
    <w:rsid w:val="00EC0685"/>
    <w:rsid w:val="00EC329E"/>
    <w:rsid w:val="00EC4D80"/>
    <w:rsid w:val="00EC51D6"/>
    <w:rsid w:val="00EC6398"/>
    <w:rsid w:val="00EC6B96"/>
    <w:rsid w:val="00EC73BE"/>
    <w:rsid w:val="00ED559B"/>
    <w:rsid w:val="00ED7A14"/>
    <w:rsid w:val="00EE14B3"/>
    <w:rsid w:val="00EE22DD"/>
    <w:rsid w:val="00EE4664"/>
    <w:rsid w:val="00EE58F3"/>
    <w:rsid w:val="00EE73CF"/>
    <w:rsid w:val="00EE7B9A"/>
    <w:rsid w:val="00EF3B84"/>
    <w:rsid w:val="00EF5838"/>
    <w:rsid w:val="00F00420"/>
    <w:rsid w:val="00F00B03"/>
    <w:rsid w:val="00F0217D"/>
    <w:rsid w:val="00F04DE1"/>
    <w:rsid w:val="00F07FF5"/>
    <w:rsid w:val="00F101A3"/>
    <w:rsid w:val="00F10A9C"/>
    <w:rsid w:val="00F10C72"/>
    <w:rsid w:val="00F12880"/>
    <w:rsid w:val="00F14078"/>
    <w:rsid w:val="00F149B0"/>
    <w:rsid w:val="00F1560F"/>
    <w:rsid w:val="00F21997"/>
    <w:rsid w:val="00F21CF8"/>
    <w:rsid w:val="00F221D7"/>
    <w:rsid w:val="00F2229B"/>
    <w:rsid w:val="00F252BF"/>
    <w:rsid w:val="00F264CD"/>
    <w:rsid w:val="00F267EA"/>
    <w:rsid w:val="00F2738A"/>
    <w:rsid w:val="00F279CC"/>
    <w:rsid w:val="00F31236"/>
    <w:rsid w:val="00F316BA"/>
    <w:rsid w:val="00F31A64"/>
    <w:rsid w:val="00F32462"/>
    <w:rsid w:val="00F330AB"/>
    <w:rsid w:val="00F352F2"/>
    <w:rsid w:val="00F409E1"/>
    <w:rsid w:val="00F40EEE"/>
    <w:rsid w:val="00F41F4F"/>
    <w:rsid w:val="00F43F3F"/>
    <w:rsid w:val="00F44567"/>
    <w:rsid w:val="00F45093"/>
    <w:rsid w:val="00F4573F"/>
    <w:rsid w:val="00F45F01"/>
    <w:rsid w:val="00F47705"/>
    <w:rsid w:val="00F50026"/>
    <w:rsid w:val="00F50D22"/>
    <w:rsid w:val="00F51E1D"/>
    <w:rsid w:val="00F51EAF"/>
    <w:rsid w:val="00F538DF"/>
    <w:rsid w:val="00F53FFF"/>
    <w:rsid w:val="00F55090"/>
    <w:rsid w:val="00F5682B"/>
    <w:rsid w:val="00F5785A"/>
    <w:rsid w:val="00F57F96"/>
    <w:rsid w:val="00F606A6"/>
    <w:rsid w:val="00F612D2"/>
    <w:rsid w:val="00F62334"/>
    <w:rsid w:val="00F66319"/>
    <w:rsid w:val="00F67E32"/>
    <w:rsid w:val="00F67F99"/>
    <w:rsid w:val="00F70139"/>
    <w:rsid w:val="00F7075F"/>
    <w:rsid w:val="00F7080D"/>
    <w:rsid w:val="00F80E62"/>
    <w:rsid w:val="00F818D3"/>
    <w:rsid w:val="00F82000"/>
    <w:rsid w:val="00F84772"/>
    <w:rsid w:val="00F86DDA"/>
    <w:rsid w:val="00F90128"/>
    <w:rsid w:val="00F90562"/>
    <w:rsid w:val="00F91322"/>
    <w:rsid w:val="00F92B7D"/>
    <w:rsid w:val="00F953D4"/>
    <w:rsid w:val="00F95953"/>
    <w:rsid w:val="00F95E4B"/>
    <w:rsid w:val="00F965E1"/>
    <w:rsid w:val="00F96620"/>
    <w:rsid w:val="00F96CB7"/>
    <w:rsid w:val="00FA128A"/>
    <w:rsid w:val="00FA2610"/>
    <w:rsid w:val="00FA379C"/>
    <w:rsid w:val="00FA574B"/>
    <w:rsid w:val="00FA59B6"/>
    <w:rsid w:val="00FA5F1E"/>
    <w:rsid w:val="00FA6BFC"/>
    <w:rsid w:val="00FB1BFD"/>
    <w:rsid w:val="00FB265A"/>
    <w:rsid w:val="00FB270E"/>
    <w:rsid w:val="00FB491C"/>
    <w:rsid w:val="00FB798E"/>
    <w:rsid w:val="00FB79D0"/>
    <w:rsid w:val="00FB79D3"/>
    <w:rsid w:val="00FC03BB"/>
    <w:rsid w:val="00FC08F3"/>
    <w:rsid w:val="00FC1D1B"/>
    <w:rsid w:val="00FC2AB8"/>
    <w:rsid w:val="00FC44AB"/>
    <w:rsid w:val="00FC4B26"/>
    <w:rsid w:val="00FC4C4B"/>
    <w:rsid w:val="00FC4DD3"/>
    <w:rsid w:val="00FC6063"/>
    <w:rsid w:val="00FC75A3"/>
    <w:rsid w:val="00FD5F61"/>
    <w:rsid w:val="00FD7484"/>
    <w:rsid w:val="00FE06B7"/>
    <w:rsid w:val="00FE0773"/>
    <w:rsid w:val="00FE1C30"/>
    <w:rsid w:val="00FE1DFF"/>
    <w:rsid w:val="00FE25D1"/>
    <w:rsid w:val="00FE2864"/>
    <w:rsid w:val="00FE31EA"/>
    <w:rsid w:val="00FE415C"/>
    <w:rsid w:val="00FE50EC"/>
    <w:rsid w:val="00FE6847"/>
    <w:rsid w:val="00FF0B4D"/>
    <w:rsid w:val="00FF2C2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98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720F22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72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98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720F22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72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2708-7A26-4365-933D-9E597AE4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12T05:28:00Z</cp:lastPrinted>
  <dcterms:created xsi:type="dcterms:W3CDTF">2017-05-05T06:53:00Z</dcterms:created>
  <dcterms:modified xsi:type="dcterms:W3CDTF">2017-05-05T10:11:00Z</dcterms:modified>
</cp:coreProperties>
</file>